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720"/>
        <w:gridCol w:w="910"/>
        <w:gridCol w:w="228"/>
        <w:gridCol w:w="482"/>
        <w:gridCol w:w="10"/>
        <w:gridCol w:w="720"/>
        <w:gridCol w:w="180"/>
        <w:gridCol w:w="360"/>
        <w:gridCol w:w="900"/>
        <w:gridCol w:w="1800"/>
        <w:gridCol w:w="360"/>
        <w:gridCol w:w="1452"/>
        <w:gridCol w:w="427"/>
      </w:tblGrid>
      <w:tr w:rsidR="00E6280B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tbl>
            <w:tblPr>
              <w:tblStyle w:val="TableGrid"/>
              <w:tblW w:w="955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57"/>
            </w:tblGrid>
            <w:tr w:rsidR="00FB61F8" w:rsidRPr="005C161A" w:rsidTr="00332F1E">
              <w:trPr>
                <w:jc w:val="center"/>
              </w:trPr>
              <w:tc>
                <w:tcPr>
                  <w:tcW w:w="9557" w:type="dxa"/>
                  <w:vAlign w:val="center"/>
                </w:tcPr>
                <w:tbl>
                  <w:tblPr>
                    <w:tblW w:w="9236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551"/>
                    <w:gridCol w:w="1701"/>
                    <w:gridCol w:w="979"/>
                    <w:gridCol w:w="1005"/>
                  </w:tblGrid>
                  <w:tr w:rsidR="009F77D2" w:rsidRPr="0025248E" w:rsidTr="007D0F9F">
                    <w:trPr>
                      <w:trHeight w:val="458"/>
                    </w:trPr>
                    <w:tc>
                      <w:tcPr>
                        <w:tcW w:w="5551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6C4932" w:rsidRPr="00F2202B" w:rsidRDefault="006C4932" w:rsidP="006C493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GB" w:eastAsia="en-US"/>
                          </w:rPr>
                          <w:t>To</w:t>
                        </w:r>
                        <w:r w:rsidR="00BD14F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GB" w:eastAsia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GB" w:eastAsia="en-US"/>
                          </w:rPr>
                          <w:t>the</w:t>
                        </w:r>
                        <w:r w:rsidR="00BD14F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GB" w:eastAsia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GB" w:eastAsia="en-US"/>
                          </w:rPr>
                          <w:t>Secretariat</w:t>
                        </w:r>
                        <w:r w:rsidR="00BD14F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GB" w:eastAsia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GB" w:eastAsia="en-US"/>
                          </w:rPr>
                          <w:t>of</w:t>
                        </w:r>
                        <w:r w:rsidR="00BD14F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GB" w:eastAsia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GB" w:eastAsia="en-US"/>
                          </w:rPr>
                          <w:t>the</w:t>
                        </w:r>
                      </w:p>
                      <w:p w:rsidR="009F77D2" w:rsidRPr="006C4932" w:rsidRDefault="006C4932" w:rsidP="007D0F9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GB" w:eastAsia="en-US"/>
                          </w:rPr>
                          <w:t>School</w:t>
                        </w:r>
                        <w:r w:rsidR="00BD14F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GB" w:eastAsia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GB" w:eastAsia="en-US"/>
                          </w:rPr>
                          <w:t>of</w:t>
                        </w:r>
                        <w:r w:rsidR="00BD14F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GB" w:eastAsia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GB" w:eastAsia="en-US"/>
                          </w:rPr>
                          <w:t>Rural</w:t>
                        </w:r>
                        <w:r w:rsidRPr="0000742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 w:eastAsia="en-US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GB" w:eastAsia="en-US"/>
                          </w:rPr>
                          <w:t>Surveying</w:t>
                        </w:r>
                        <w:r w:rsidR="00BD14F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GB" w:eastAsia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GB" w:eastAsia="en-US"/>
                          </w:rPr>
                          <w:t>and</w:t>
                        </w:r>
                        <w:r w:rsidR="00BD14F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GB" w:eastAsia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GB" w:eastAsia="en-US"/>
                          </w:rPr>
                          <w:t>Geoinformatics Engineering NTUA</w:t>
                        </w:r>
                      </w:p>
                      <w:p w:rsidR="006C4932" w:rsidRPr="00690AFD" w:rsidRDefault="006C4932" w:rsidP="006C4932">
                        <w:pPr>
                          <w:pStyle w:val="Header"/>
                          <w:spacing w:before="40" w:after="40"/>
                          <w:rPr>
                            <w:rFonts w:ascii="Arial" w:hAnsi="Arial" w:cs="Arial"/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lang w:val="en-GB"/>
                          </w:rPr>
                          <w:t>Building</w:t>
                        </w:r>
                        <w:r w:rsidR="00BD14F7">
                          <w:rPr>
                            <w:rFonts w:ascii="Arial" w:hAnsi="Arial" w:cs="Arial"/>
                            <w:b/>
                            <w:sz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lang w:val="en-GB"/>
                          </w:rPr>
                          <w:t>VEI</w:t>
                        </w:r>
                        <w:r w:rsidRPr="00690AFD">
                          <w:rPr>
                            <w:rFonts w:ascii="Arial" w:hAnsi="Arial" w:cs="Arial"/>
                            <w:b/>
                            <w:sz w:val="20"/>
                            <w:lang w:val="en-US"/>
                          </w:rPr>
                          <w:t xml:space="preserve"> (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lang w:val="en-GB"/>
                          </w:rPr>
                          <w:t>Ground Floor</w:t>
                        </w:r>
                        <w:r w:rsidRPr="00690AFD">
                          <w:rPr>
                            <w:rFonts w:ascii="Arial" w:hAnsi="Arial" w:cs="Arial"/>
                            <w:b/>
                            <w:sz w:val="20"/>
                            <w:lang w:val="en-US"/>
                          </w:rPr>
                          <w:t>)</w:t>
                        </w:r>
                      </w:p>
                      <w:p w:rsidR="009F77D2" w:rsidRPr="006C4932" w:rsidRDefault="006C4932" w:rsidP="007D0F9F">
                        <w:pPr>
                          <w:pStyle w:val="Header"/>
                          <w:spacing w:before="40" w:after="40"/>
                          <w:rPr>
                            <w:rFonts w:ascii="Arial" w:hAnsi="Arial" w:cs="Arial"/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6C4932">
                          <w:rPr>
                            <w:rFonts w:ascii="Arial" w:hAnsi="Arial" w:cs="Arial"/>
                            <w:b/>
                            <w:sz w:val="20"/>
                            <w:lang w:val="en-US"/>
                          </w:rPr>
                          <w:t>Heroon</w:t>
                        </w:r>
                        <w:proofErr w:type="spellEnd"/>
                        <w:r w:rsidR="00DB4F9C">
                          <w:rPr>
                            <w:rFonts w:ascii="Arial" w:hAnsi="Arial" w:cs="Arial"/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C4932">
                          <w:rPr>
                            <w:rFonts w:ascii="Arial" w:hAnsi="Arial" w:cs="Arial"/>
                            <w:b/>
                            <w:sz w:val="20"/>
                            <w:lang w:val="en-US"/>
                          </w:rPr>
                          <w:t>Polytechniou</w:t>
                        </w:r>
                        <w:proofErr w:type="spellEnd"/>
                        <w:r w:rsidRPr="006C4932">
                          <w:rPr>
                            <w:rFonts w:ascii="Arial" w:hAnsi="Arial" w:cs="Arial"/>
                            <w:b/>
                            <w:sz w:val="20"/>
                            <w:lang w:val="en-US"/>
                          </w:rPr>
                          <w:t xml:space="preserve"> 9, </w:t>
                        </w:r>
                        <w:proofErr w:type="spellStart"/>
                        <w:r w:rsidRPr="006C4932">
                          <w:rPr>
                            <w:rFonts w:ascii="Arial" w:hAnsi="Arial" w:cs="Arial"/>
                            <w:b/>
                            <w:sz w:val="20"/>
                            <w:lang w:val="en-US"/>
                          </w:rPr>
                          <w:t>Zografou</w:t>
                        </w:r>
                        <w:proofErr w:type="spellEnd"/>
                        <w:r w:rsidRPr="006C4932">
                          <w:rPr>
                            <w:rFonts w:ascii="Arial" w:hAnsi="Arial" w:cs="Arial"/>
                            <w:b/>
                            <w:sz w:val="20"/>
                            <w:lang w:val="en-US"/>
                          </w:rPr>
                          <w:t>, PC 15772</w:t>
                        </w:r>
                      </w:p>
                      <w:p w:rsidR="009F77D2" w:rsidRPr="006C4932" w:rsidRDefault="009F77D2" w:rsidP="007D0F9F">
                        <w:pPr>
                          <w:rPr>
                            <w:rFonts w:ascii="Verdana" w:hAnsi="Verdana"/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bottom"/>
                      </w:tcPr>
                      <w:p w:rsidR="009F77D2" w:rsidRPr="0025248E" w:rsidRDefault="006C4932" w:rsidP="007D0F9F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 w:eastAsia="en-US"/>
                          </w:rPr>
                          <w:t>Prot</w:t>
                        </w:r>
                        <w:proofErr w:type="spellEnd"/>
                        <w:r w:rsidRPr="0025248E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eastAsia="en-US"/>
                          </w:rPr>
                          <w:t xml:space="preserve">. </w:t>
                        </w: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 w:eastAsia="en-US"/>
                          </w:rPr>
                          <w:t>Number</w:t>
                        </w:r>
                        <w:r w:rsidR="009F77D2" w:rsidRPr="0025248E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9F77D2" w:rsidRPr="0025248E" w:rsidRDefault="009F77D2" w:rsidP="007D0F9F">
                        <w:pPr>
                          <w:jc w:val="right"/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F77D2" w:rsidRPr="0025248E" w:rsidRDefault="009F77D2" w:rsidP="007D0F9F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</w:tr>
                  <w:tr w:rsidR="009F77D2" w:rsidRPr="0025248E" w:rsidTr="007D0F9F">
                    <w:trPr>
                      <w:trHeight w:val="458"/>
                    </w:trPr>
                    <w:tc>
                      <w:tcPr>
                        <w:tcW w:w="5551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9F77D2" w:rsidRPr="0025248E" w:rsidRDefault="009F77D2" w:rsidP="007D0F9F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9F77D2" w:rsidRPr="0025248E" w:rsidRDefault="009F77D2" w:rsidP="007D0F9F">
                        <w:pPr>
                          <w:jc w:val="right"/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9F77D2" w:rsidRPr="0025248E" w:rsidRDefault="006C4932" w:rsidP="006C4932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 w:eastAsia="en-US"/>
                          </w:rPr>
                          <w:t xml:space="preserve">  Received on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9F77D2" w:rsidRPr="0025248E" w:rsidRDefault="009F77D2" w:rsidP="007D0F9F">
                        <w:pPr>
                          <w:jc w:val="right"/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9F77D2" w:rsidRPr="0025248E" w:rsidRDefault="009F77D2" w:rsidP="007D0F9F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</w:tr>
                  <w:tr w:rsidR="009F77D2" w:rsidRPr="0025248E" w:rsidTr="007D0F9F">
                    <w:trPr>
                      <w:trHeight w:val="458"/>
                    </w:trPr>
                    <w:tc>
                      <w:tcPr>
                        <w:tcW w:w="5551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9F77D2" w:rsidRPr="0025248E" w:rsidRDefault="009F77D2" w:rsidP="007D0F9F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9F77D2" w:rsidRPr="0025248E" w:rsidRDefault="009F77D2" w:rsidP="007D0F9F">
                        <w:pPr>
                          <w:jc w:val="right"/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9F77D2" w:rsidRPr="0025248E" w:rsidRDefault="009F77D2" w:rsidP="007D0F9F">
                        <w:pPr>
                          <w:jc w:val="right"/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F77D2" w:rsidRPr="0025248E" w:rsidRDefault="009F77D2" w:rsidP="007D0F9F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</w:tr>
                </w:tbl>
                <w:p w:rsidR="00FB61F8" w:rsidRPr="00D74197" w:rsidRDefault="00FB61F8" w:rsidP="007B4463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E6280B" w:rsidRPr="005C161A" w:rsidRDefault="006C4932" w:rsidP="007B4463">
            <w:pPr>
              <w:pStyle w:val="Heading5"/>
              <w:spacing w:before="120" w:after="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en-GB"/>
              </w:rPr>
              <w:t>APPLICATION</w:t>
            </w:r>
          </w:p>
          <w:p w:rsidR="006C4932" w:rsidRPr="00140854" w:rsidRDefault="006C4932" w:rsidP="006C493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(</w:t>
            </w:r>
            <w:r w:rsidRPr="00AD42AB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Application deadline: </w:t>
            </w:r>
            <w:r w:rsidR="00D16412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April</w:t>
            </w:r>
            <w:r w:rsidRPr="00AD42AB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 </w:t>
            </w:r>
            <w:r w:rsidR="00D16412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US"/>
              </w:rPr>
              <w:t>30</w:t>
            </w:r>
            <w:r w:rsidRPr="00AD42AB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, 202</w:t>
            </w:r>
            <w:r w:rsidR="00D16412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US"/>
              </w:rPr>
              <w:t>6</w:t>
            </w:r>
            <w:r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)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0B" w:rsidRPr="00B610DD" w:rsidTr="00D74197">
        <w:trPr>
          <w:trHeight w:val="331"/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6C4932" w:rsidRPr="00D82EC3" w:rsidRDefault="006C4932" w:rsidP="006C4932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  <w:r w:rsidRPr="00D82EC3"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  <w:t>Surname and First Name (in capital letters):</w:t>
            </w:r>
          </w:p>
          <w:p w:rsidR="007D057C" w:rsidRPr="006C4932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6C4932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6C4932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82EC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Father's Name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764C01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Μο</w:t>
            </w:r>
            <w:r w:rsidRPr="00D82EC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ther's Name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7907E3" w:rsidRDefault="00764C01" w:rsidP="00764C01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764C01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6C4932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Place of Birth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7907E3" w:rsidRDefault="00764C01" w:rsidP="00764C01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764C01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A7179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Year of Birth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7907E3" w:rsidRDefault="00764C01" w:rsidP="00764C01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764C01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A7179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Nationality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7907E3" w:rsidRDefault="00764C01" w:rsidP="00764C01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764C01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en-GB"/>
              </w:rPr>
              <w:t>I</w:t>
            </w:r>
            <w:r w:rsidRPr="00EA7179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dentity Card/Passport Number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7907E3" w:rsidRDefault="00764C01" w:rsidP="00764C01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764C01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15636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Contact Phone Number(s)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7907E3" w:rsidRDefault="00764C01" w:rsidP="00764C01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764C01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3A48D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Email Address</w:t>
            </w:r>
            <w:r w:rsidRPr="002E26A0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7907E3" w:rsidRDefault="00764C01" w:rsidP="00764C01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764C01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3A48D4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Permanent Address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7907E3" w:rsidRDefault="00764C01" w:rsidP="00764C01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764C01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764C01" w:rsidRPr="006B2A9E" w:rsidRDefault="00764C01" w:rsidP="00764C01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4C01" w:rsidRPr="00B610DD">
        <w:trPr>
          <w:jc w:val="center"/>
        </w:trPr>
        <w:tc>
          <w:tcPr>
            <w:tcW w:w="9557" w:type="dxa"/>
            <w:gridSpan w:val="15"/>
            <w:vAlign w:val="center"/>
          </w:tcPr>
          <w:p w:rsidR="00764C01" w:rsidRPr="00993D95" w:rsidRDefault="00764C01" w:rsidP="00764C01">
            <w:pPr>
              <w:spacing w:before="40" w:after="40"/>
              <w:jc w:val="both"/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</w:pPr>
            <w:r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 xml:space="preserve">Please accept my </w:t>
            </w:r>
            <w:bookmarkStart w:id="0" w:name="_Hlk199166215"/>
            <w:r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 xml:space="preserve">application for </w:t>
            </w:r>
            <w:r w:rsidRPr="00993D95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>admission</w:t>
            </w:r>
            <w:r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 xml:space="preserve"> as a postgraduate student in the </w:t>
            </w:r>
            <w:r w:rsidRPr="00993D95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>2nd Specialization</w:t>
            </w:r>
            <w:r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 xml:space="preserve"> </w:t>
            </w:r>
            <w:bookmarkEnd w:id="0"/>
            <w:r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 xml:space="preserve">of the </w:t>
            </w:r>
            <w:r w:rsidR="00993D95" w:rsidRPr="00993D95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>Interdepartmental</w:t>
            </w:r>
            <w:r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 xml:space="preserve"> Postgraduate Program</w:t>
            </w:r>
            <w:r w:rsidRPr="00993D95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>me</w:t>
            </w:r>
            <w:r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 xml:space="preserve"> “Environment and Development” </w:t>
            </w:r>
            <w:r w:rsidRPr="00993D95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>of NTUA</w:t>
            </w:r>
            <w:r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 xml:space="preserve">entitled </w:t>
            </w:r>
            <w:r w:rsidRPr="001B30BE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 xml:space="preserve">“Environment and Development of Mountain Regions”, </w:t>
            </w:r>
            <w:r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>for the academic year 202</w:t>
            </w:r>
            <w:r w:rsidR="00D16412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>6</w:t>
            </w:r>
            <w:r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>–202</w:t>
            </w:r>
            <w:r w:rsidR="00D16412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>7</w:t>
            </w:r>
            <w:r w:rsidRPr="00AE72C1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en-US"/>
              </w:rPr>
              <w:t>.</w:t>
            </w:r>
          </w:p>
        </w:tc>
      </w:tr>
      <w:tr w:rsidR="00764C01" w:rsidRPr="00B610DD">
        <w:trPr>
          <w:jc w:val="center"/>
        </w:trPr>
        <w:tc>
          <w:tcPr>
            <w:tcW w:w="9557" w:type="dxa"/>
            <w:gridSpan w:val="15"/>
            <w:vAlign w:val="center"/>
          </w:tcPr>
          <w:p w:rsidR="00764C01" w:rsidRPr="00F2202B" w:rsidRDefault="00764C01" w:rsidP="00764C01">
            <w:pPr>
              <w:spacing w:before="40" w:after="40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764C01" w:rsidRPr="00B610DD">
        <w:trPr>
          <w:jc w:val="center"/>
        </w:trPr>
        <w:tc>
          <w:tcPr>
            <w:tcW w:w="9557" w:type="dxa"/>
            <w:gridSpan w:val="15"/>
            <w:vAlign w:val="center"/>
          </w:tcPr>
          <w:p w:rsidR="00764C01" w:rsidRPr="001B30BE" w:rsidRDefault="00764C01" w:rsidP="00764C01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AE72C1">
              <w:rPr>
                <w:rFonts w:ascii="Arial" w:hAnsi="Arial" w:cs="Arial"/>
                <w:i w:val="0"/>
                <w:sz w:val="20"/>
                <w:szCs w:val="20"/>
              </w:rPr>
              <w:t>CANDI</w:t>
            </w:r>
            <w:r>
              <w:rPr>
                <w:rFonts w:ascii="Arial" w:hAnsi="Arial" w:cs="Arial"/>
                <w:i w:val="0"/>
                <w:sz w:val="20"/>
                <w:szCs w:val="20"/>
                <w:lang w:val="en-GB"/>
              </w:rPr>
              <w:t>DATEI NFORMATION</w:t>
            </w:r>
            <w:r w:rsidRPr="001B30BE">
              <w:rPr>
                <w:rFonts w:ascii="Arial" w:hAnsi="Arial" w:cs="Arial"/>
                <w:i w:val="0"/>
                <w:sz w:val="20"/>
                <w:szCs w:val="20"/>
              </w:rPr>
              <w:br/>
            </w:r>
            <w:r w:rsidRPr="00AE72C1">
              <w:rPr>
                <w:rFonts w:ascii="Arial" w:hAnsi="Arial" w:cs="Arial"/>
                <w:i w:val="0"/>
                <w:sz w:val="20"/>
                <w:szCs w:val="20"/>
              </w:rPr>
              <w:t xml:space="preserve">(To be filled </w:t>
            </w:r>
            <w:r>
              <w:rPr>
                <w:rFonts w:ascii="Arial" w:hAnsi="Arial" w:cs="Arial"/>
                <w:i w:val="0"/>
                <w:sz w:val="20"/>
                <w:szCs w:val="20"/>
                <w:lang w:val="en-GB"/>
              </w:rPr>
              <w:t>in</w:t>
            </w:r>
            <w:r w:rsidRPr="00AE72C1">
              <w:rPr>
                <w:rFonts w:ascii="Arial" w:hAnsi="Arial" w:cs="Arial"/>
                <w:i w:val="0"/>
                <w:sz w:val="20"/>
                <w:szCs w:val="20"/>
              </w:rPr>
              <w:t xml:space="preserve"> by the candidate</w:t>
            </w:r>
            <w:r w:rsidRPr="001B30BE">
              <w:rPr>
                <w:rFonts w:ascii="Arial" w:hAnsi="Arial" w:cs="Arial"/>
                <w:i w:val="0"/>
                <w:sz w:val="20"/>
                <w:szCs w:val="20"/>
              </w:rPr>
              <w:t>)</w:t>
            </w:r>
          </w:p>
        </w:tc>
      </w:tr>
      <w:tr w:rsidR="00764C01" w:rsidRPr="00B610DD">
        <w:trPr>
          <w:jc w:val="center"/>
        </w:trPr>
        <w:tc>
          <w:tcPr>
            <w:tcW w:w="468" w:type="dxa"/>
            <w:vMerge w:val="restart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vAlign w:val="center"/>
          </w:tcPr>
          <w:p w:rsidR="00764C01" w:rsidRPr="006E680D" w:rsidRDefault="00764C01" w:rsidP="00764C01">
            <w:pPr>
              <w:pStyle w:val="StyleArial10ptBoldJustifiedBefore2ptAfter2pt"/>
              <w:rPr>
                <w:noProof/>
                <w:lang w:val="en-US"/>
              </w:rPr>
            </w:pPr>
            <w:r>
              <w:rPr>
                <w:noProof/>
                <w:lang w:val="en-GB"/>
              </w:rPr>
              <w:t>EDUCATION</w:t>
            </w:r>
          </w:p>
          <w:p w:rsidR="00764C01" w:rsidRPr="006E680D" w:rsidRDefault="00764C01" w:rsidP="00764C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680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ease fill in the following fields regarding your academic background, including both undergraduate and postgraduate studies:</w:t>
            </w:r>
          </w:p>
        </w:tc>
      </w:tr>
      <w:tr w:rsidR="00764C01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64C01" w:rsidRPr="006E680D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764C01" w:rsidRPr="006E680D" w:rsidRDefault="00764C01" w:rsidP="00764C01">
            <w:pPr>
              <w:numPr>
                <w:ilvl w:val="1"/>
                <w:numId w:val="1"/>
              </w:num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49" w:type="dxa"/>
            <w:gridSpan w:val="13"/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72AC7">
              <w:rPr>
                <w:rFonts w:ascii="Arial" w:hAnsi="Arial" w:cs="Arial"/>
                <w:sz w:val="20"/>
                <w:szCs w:val="20"/>
              </w:rPr>
              <w:t>DegreeTitle</w:t>
            </w:r>
          </w:p>
        </w:tc>
      </w:tr>
      <w:tr w:rsidR="00764C01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A0A24">
              <w:rPr>
                <w:rFonts w:ascii="Arial" w:hAnsi="Arial" w:cs="Arial"/>
                <w:sz w:val="20"/>
                <w:szCs w:val="20"/>
              </w:rPr>
              <w:t>Department/School</w:t>
            </w:r>
            <w:r w:rsidRPr="005C161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7907E3" w:rsidRDefault="00764C01" w:rsidP="00764C0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4C01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CA0A24">
              <w:rPr>
                <w:rFonts w:ascii="Arial" w:hAnsi="Arial" w:cs="Arial"/>
                <w:noProof/>
                <w:sz w:val="20"/>
                <w:szCs w:val="20"/>
              </w:rPr>
              <w:t>University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66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7907E3" w:rsidRDefault="00764C01" w:rsidP="00764C0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4C01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764C01" w:rsidRPr="00D02B6B" w:rsidRDefault="00764C01" w:rsidP="00764C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C01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1.</w:t>
            </w:r>
          </w:p>
        </w:tc>
        <w:tc>
          <w:tcPr>
            <w:tcW w:w="7829" w:type="dxa"/>
            <w:gridSpan w:val="12"/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4B12">
              <w:rPr>
                <w:rFonts w:ascii="Arial" w:hAnsi="Arial" w:cs="Arial"/>
                <w:sz w:val="20"/>
                <w:szCs w:val="20"/>
              </w:rPr>
              <w:t>For diploma/degreeholders</w:t>
            </w:r>
          </w:p>
        </w:tc>
      </w:tr>
      <w:tr w:rsidR="00764C01" w:rsidRPr="00B610DD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764C01" w:rsidRPr="006E680D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B12">
              <w:rPr>
                <w:rFonts w:ascii="Arial" w:hAnsi="Arial" w:cs="Arial"/>
                <w:sz w:val="20"/>
                <w:szCs w:val="20"/>
                <w:lang w:val="en-US"/>
              </w:rPr>
              <w:t>Month and year of graduation (e.g., 09/2018):</w:t>
            </w:r>
          </w:p>
        </w:tc>
        <w:tc>
          <w:tcPr>
            <w:tcW w:w="2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6E680D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64C01" w:rsidRPr="00B610DD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764C01" w:rsidRPr="006E680D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</w:tcPr>
          <w:p w:rsidR="00764C01" w:rsidRPr="006E680D" w:rsidRDefault="00764C01" w:rsidP="00764C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764C01" w:rsidRPr="006E680D" w:rsidRDefault="00764C01" w:rsidP="00764C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7861">
              <w:rPr>
                <w:rFonts w:ascii="Arial" w:hAnsi="Arial" w:cs="Arial"/>
                <w:sz w:val="20"/>
                <w:szCs w:val="20"/>
                <w:lang w:val="en-US"/>
              </w:rPr>
              <w:t>Average Grade (with 2 decimal places on a scale of 1-10),</w:t>
            </w:r>
            <w:r w:rsidRPr="00C1786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as obtained from the official transcript 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of records </w:t>
            </w:r>
            <w:r w:rsidRPr="00C1786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submitted with the application</w:t>
            </w:r>
            <w:r w:rsidRPr="006E680D">
              <w:rPr>
                <w:rFonts w:ascii="Arial" w:hAnsi="Arial" w:cs="Arial"/>
                <w:noProof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6E680D" w:rsidRDefault="00764C01" w:rsidP="00764C0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64C01" w:rsidRPr="00B610DD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764C01" w:rsidRPr="006E680D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</w:tcPr>
          <w:p w:rsidR="00764C01" w:rsidRPr="006E680D" w:rsidRDefault="00764C01" w:rsidP="00764C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0" w:type="dxa"/>
            <w:gridSpan w:val="7"/>
            <w:tcBorders>
              <w:right w:val="single" w:sz="12" w:space="0" w:color="auto"/>
            </w:tcBorders>
            <w:vAlign w:val="center"/>
          </w:tcPr>
          <w:p w:rsidR="00764C01" w:rsidRPr="006E680D" w:rsidRDefault="00764C01" w:rsidP="00764C01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2D793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Decision of the DI.K.A.T.S.A. or D.O.A.T.A.P. (for 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non-Greek</w:t>
            </w:r>
            <w:r w:rsidRPr="002D793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degrees):</w:t>
            </w:r>
          </w:p>
        </w:tc>
        <w:tc>
          <w:tcPr>
            <w:tcW w:w="49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6E680D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64C01" w:rsidRPr="00B610DD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764C01" w:rsidRPr="006E680D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49" w:type="dxa"/>
            <w:gridSpan w:val="13"/>
          </w:tcPr>
          <w:p w:rsidR="00764C01" w:rsidRPr="006E680D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764C01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764C01" w:rsidRPr="006E680D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 w:val="restart"/>
          </w:tcPr>
          <w:p w:rsidR="00764C01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2.</w:t>
            </w:r>
          </w:p>
          <w:p w:rsidR="00764C01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C01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C01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C01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C01" w:rsidRPr="006E680D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764C01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C01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C01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C01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C01" w:rsidRPr="00504201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16D9">
              <w:rPr>
                <w:rFonts w:ascii="Arial" w:hAnsi="Arial" w:cs="Arial"/>
                <w:sz w:val="20"/>
                <w:szCs w:val="20"/>
              </w:rPr>
              <w:lastRenderedPageBreak/>
              <w:t xml:space="preserve">Fo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nder</w:t>
            </w:r>
            <w:r w:rsidRPr="00D216D9">
              <w:rPr>
                <w:rFonts w:ascii="Arial" w:hAnsi="Arial" w:cs="Arial"/>
                <w:sz w:val="20"/>
                <w:szCs w:val="20"/>
              </w:rPr>
              <w:t>gradua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D216D9">
              <w:rPr>
                <w:rFonts w:ascii="Arial" w:hAnsi="Arial" w:cs="Arial"/>
                <w:sz w:val="20"/>
                <w:szCs w:val="20"/>
              </w:rPr>
              <w:t>students</w:t>
            </w:r>
          </w:p>
        </w:tc>
      </w:tr>
      <w:tr w:rsidR="00764C01" w:rsidRPr="00B610DD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764C01" w:rsidRPr="005C161A" w:rsidRDefault="00764C01" w:rsidP="00764C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764C01" w:rsidRPr="006E680D" w:rsidRDefault="00764C01" w:rsidP="00764C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18F1">
              <w:rPr>
                <w:rFonts w:ascii="Arial" w:hAnsi="Arial" w:cs="Arial"/>
                <w:sz w:val="20"/>
                <w:szCs w:val="20"/>
                <w:lang w:val="en-US"/>
              </w:rPr>
              <w:t>Expected month and year of graduation (e.g., 06/2018):</w:t>
            </w:r>
          </w:p>
        </w:tc>
        <w:tc>
          <w:tcPr>
            <w:tcW w:w="2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6E680D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64C01" w:rsidRPr="00B610DD" w:rsidTr="00A76422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764C01" w:rsidRPr="006E680D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vAlign w:val="center"/>
          </w:tcPr>
          <w:p w:rsidR="00764C01" w:rsidRPr="006E680D" w:rsidRDefault="00764C01" w:rsidP="00764C01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764C01" w:rsidRPr="006E680D" w:rsidRDefault="00764C01" w:rsidP="00764C01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  <w:lang w:val="en-US"/>
              </w:rPr>
            </w:pPr>
            <w:r w:rsidRPr="00991C7B">
              <w:rPr>
                <w:rFonts w:ascii="Arial" w:hAnsi="Arial" w:cs="Arial"/>
                <w:noProof/>
                <w:spacing w:val="-2"/>
                <w:sz w:val="20"/>
                <w:szCs w:val="20"/>
                <w:lang w:val="en-US"/>
              </w:rPr>
              <w:t xml:space="preserve">Average grade attained </w:t>
            </w:r>
            <w:r w:rsidRPr="00991C7B"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  <w:lang w:val="en-US"/>
              </w:rPr>
              <w:t>until today</w:t>
            </w:r>
            <w:r w:rsidRPr="00991C7B">
              <w:rPr>
                <w:rFonts w:ascii="Arial" w:hAnsi="Arial" w:cs="Arial"/>
                <w:noProof/>
                <w:spacing w:val="-2"/>
                <w:sz w:val="20"/>
                <w:szCs w:val="20"/>
                <w:lang w:val="en-US"/>
              </w:rPr>
              <w:t xml:space="preserve"> (with two decimal places on a scale of 1-10), as obtained from the official transcript of records submitted with the application: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6E680D" w:rsidRDefault="00764C01" w:rsidP="00764C0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64C01" w:rsidRPr="00B610DD" w:rsidTr="00A76422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764C01" w:rsidRPr="006E680D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vAlign w:val="center"/>
          </w:tcPr>
          <w:p w:rsidR="00764C01" w:rsidRPr="006E680D" w:rsidRDefault="00764C01" w:rsidP="00764C01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764C01" w:rsidRPr="006E680D" w:rsidRDefault="00764C01" w:rsidP="00764C01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B26B3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Expected final 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average </w:t>
            </w:r>
            <w:r w:rsidRPr="00B26B3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grade (with two decimal places on a scale of 1-10) or grade range (e.g., 8.20-8.30)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C01" w:rsidRPr="006E680D" w:rsidRDefault="00764C01" w:rsidP="00764C0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64C01" w:rsidRPr="00B610DD" w:rsidTr="00A76422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764C01" w:rsidRPr="006E680D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vAlign w:val="center"/>
          </w:tcPr>
          <w:p w:rsidR="00764C01" w:rsidRPr="006E680D" w:rsidRDefault="00764C01" w:rsidP="00764C01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829" w:type="dxa"/>
            <w:gridSpan w:val="12"/>
            <w:tcBorders>
              <w:bottom w:val="single" w:sz="4" w:space="0" w:color="auto"/>
            </w:tcBorders>
            <w:vAlign w:val="center"/>
          </w:tcPr>
          <w:p w:rsidR="00764C01" w:rsidRPr="006E680D" w:rsidRDefault="00764C01" w:rsidP="00764C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680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ending obligations for obtaining the degree (e.g., remaining courses, thesis presentation):</w:t>
            </w:r>
          </w:p>
        </w:tc>
      </w:tr>
      <w:tr w:rsidR="00764C01" w:rsidRPr="00B610DD" w:rsidTr="00A76422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764C01" w:rsidRPr="006E680D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764C01" w:rsidRPr="006E680D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2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6E680D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64C01" w:rsidRPr="00B610DD">
        <w:trPr>
          <w:jc w:val="center"/>
        </w:trPr>
        <w:tc>
          <w:tcPr>
            <w:tcW w:w="9557" w:type="dxa"/>
            <w:gridSpan w:val="15"/>
            <w:vAlign w:val="center"/>
          </w:tcPr>
          <w:p w:rsidR="00764C01" w:rsidRPr="006E680D" w:rsidRDefault="00764C01" w:rsidP="00764C01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64C01" w:rsidRPr="00B610DD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764C01" w:rsidRPr="006E680D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4C01" w:rsidRPr="006E680D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4C01" w:rsidRPr="006E680D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4C01" w:rsidRPr="006E680D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4C01" w:rsidRPr="006E680D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 w:val="restart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3.</w:t>
            </w:r>
          </w:p>
          <w:p w:rsidR="00764C01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64C01" w:rsidRPr="005C161A" w:rsidRDefault="00764C01" w:rsidP="00764C0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vAlign w:val="center"/>
          </w:tcPr>
          <w:p w:rsidR="00764C01" w:rsidRPr="008C6CA7" w:rsidRDefault="00764C01" w:rsidP="00764C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6CA7">
              <w:rPr>
                <w:rFonts w:ascii="Arial" w:hAnsi="Arial" w:cs="Arial"/>
                <w:sz w:val="20"/>
                <w:szCs w:val="20"/>
                <w:lang w:val="en-US"/>
              </w:rPr>
              <w:t>Title of thesis (for university departments/schools where a thesis is required):</w:t>
            </w:r>
          </w:p>
        </w:tc>
      </w:tr>
      <w:tr w:rsidR="00764C01" w:rsidRPr="00B610DD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764C01" w:rsidRPr="008C6CA7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764C01" w:rsidRPr="008C6CA7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8C6CA7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64C01" w:rsidRPr="00B610DD">
        <w:trPr>
          <w:jc w:val="center"/>
        </w:trPr>
        <w:tc>
          <w:tcPr>
            <w:tcW w:w="9557" w:type="dxa"/>
            <w:gridSpan w:val="15"/>
            <w:vAlign w:val="center"/>
          </w:tcPr>
          <w:p w:rsidR="00764C01" w:rsidRPr="008C6CA7" w:rsidRDefault="00764C01" w:rsidP="00764C01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64C01" w:rsidRPr="00B610DD">
        <w:trPr>
          <w:jc w:val="center"/>
        </w:trPr>
        <w:tc>
          <w:tcPr>
            <w:tcW w:w="468" w:type="dxa"/>
            <w:vMerge w:val="restart"/>
            <w:vAlign w:val="center"/>
          </w:tcPr>
          <w:p w:rsidR="00764C01" w:rsidRPr="008C6CA7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4C01" w:rsidRPr="008C6CA7" w:rsidRDefault="00764C01" w:rsidP="00764C0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64C01" w:rsidRPr="008C6CA7" w:rsidRDefault="00764C01" w:rsidP="00764C0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64C01" w:rsidRPr="008C6CA7" w:rsidRDefault="00764C01" w:rsidP="00764C0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64C01" w:rsidRPr="008C6CA7" w:rsidRDefault="00764C01" w:rsidP="00764C0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64C01" w:rsidRPr="008C6CA7" w:rsidRDefault="00764C01" w:rsidP="00764C0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64C01" w:rsidRPr="008C6CA7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 w:val="restart"/>
          </w:tcPr>
          <w:p w:rsidR="00764C01" w:rsidRPr="007D057C" w:rsidRDefault="00764C01" w:rsidP="00764C01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1</w:t>
            </w:r>
            <w:r w:rsidRPr="007D057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9" w:type="dxa"/>
            <w:gridSpan w:val="13"/>
            <w:tcBorders>
              <w:bottom w:val="single" w:sz="12" w:space="0" w:color="auto"/>
            </w:tcBorders>
          </w:tcPr>
          <w:p w:rsidR="00764C01" w:rsidRPr="008C6CA7" w:rsidRDefault="00764C01" w:rsidP="00764C01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  <w:noProof/>
                <w:spacing w:val="-2"/>
                <w:sz w:val="20"/>
                <w:szCs w:val="20"/>
                <w:lang w:val="en-US"/>
              </w:rPr>
            </w:pPr>
            <w:r w:rsidRPr="008C6CA7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Other undergraduate/postgraduate studies [mention degree title, University, month and year of graduation, grade, decision of DI.K.A.T.S.A. or D.O.A.T.A.P. (for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non-Greek</w:t>
            </w:r>
            <w:r w:rsidRPr="008C6CA7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 degrees)]:</w:t>
            </w:r>
          </w:p>
        </w:tc>
      </w:tr>
      <w:tr w:rsidR="00764C01" w:rsidRPr="00B610DD">
        <w:trPr>
          <w:jc w:val="center"/>
        </w:trPr>
        <w:tc>
          <w:tcPr>
            <w:tcW w:w="468" w:type="dxa"/>
            <w:vMerge/>
            <w:vAlign w:val="center"/>
          </w:tcPr>
          <w:p w:rsidR="00764C01" w:rsidRPr="008C6CA7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vAlign w:val="center"/>
          </w:tcPr>
          <w:p w:rsidR="00764C01" w:rsidRPr="008C6CA7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4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8C6CA7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64C01" w:rsidRPr="00B610DD">
        <w:trPr>
          <w:jc w:val="center"/>
        </w:trPr>
        <w:tc>
          <w:tcPr>
            <w:tcW w:w="9557" w:type="dxa"/>
            <w:gridSpan w:val="15"/>
            <w:vAlign w:val="center"/>
          </w:tcPr>
          <w:p w:rsidR="00764C01" w:rsidRPr="008C6CA7" w:rsidRDefault="00764C01" w:rsidP="00764C01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64C01" w:rsidRPr="00B610DD">
        <w:trPr>
          <w:jc w:val="center"/>
        </w:trPr>
        <w:tc>
          <w:tcPr>
            <w:tcW w:w="468" w:type="dxa"/>
            <w:vMerge w:val="restart"/>
          </w:tcPr>
          <w:p w:rsidR="00764C01" w:rsidRPr="005C161A" w:rsidRDefault="00764C01" w:rsidP="00764C01">
            <w:pPr>
              <w:pStyle w:val="StyleArial10ptBoldJustifiedBefore2ptAfter2pt"/>
            </w:pPr>
            <w:r w:rsidRPr="005C161A">
              <w:t xml:space="preserve">2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64C01" w:rsidRPr="008C6CA7" w:rsidRDefault="00764C01" w:rsidP="00764C01">
            <w:pPr>
              <w:pStyle w:val="StyleArial10ptBoldJustifiedBefore2ptAfter2pt"/>
              <w:rPr>
                <w:noProof/>
                <w:lang w:val="en-US"/>
              </w:rPr>
            </w:pPr>
            <w:r>
              <w:rPr>
                <w:noProof/>
                <w:lang w:val="en-GB"/>
              </w:rPr>
              <w:t>PROFESSIONALEXPERIENCE</w:t>
            </w:r>
          </w:p>
          <w:p w:rsidR="00764C01" w:rsidRPr="00344D4D" w:rsidRDefault="00764C01" w:rsidP="00764C01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44D4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Please list up to 3 of your most recent positions, </w:t>
            </w:r>
            <w:r w:rsidRPr="003B1AB4">
              <w:rPr>
                <w:rFonts w:ascii="Arial" w:hAnsi="Arial" w:cs="Arial"/>
                <w:noProof/>
                <w:sz w:val="20"/>
                <w:szCs w:val="20"/>
                <w:u w:val="single"/>
                <w:lang w:val="en-US"/>
              </w:rPr>
              <w:t>starting with the most recent one</w:t>
            </w:r>
            <w:r w:rsidRPr="00344D4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. If you have more than 3, limit your entries to the most recent ones. Use only the space provided below – a more detailed description can be included in the 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Curriculum Vitae</w:t>
            </w:r>
            <w:r w:rsidRPr="00344D4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submitted with the application</w:t>
            </w:r>
          </w:p>
          <w:p w:rsidR="00764C01" w:rsidRPr="008C6CA7" w:rsidRDefault="00764C01" w:rsidP="00764C01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764C01" w:rsidRPr="00E55A29">
        <w:trPr>
          <w:trHeight w:val="550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764C01" w:rsidRPr="008C6CA7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A35DA0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ERIOD</w:t>
            </w:r>
            <w:r>
              <w:rPr>
                <w:rFonts w:ascii="Arial" w:hAnsi="Arial" w:cs="Arial"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.g.</w:t>
            </w:r>
            <w:r>
              <w:rPr>
                <w:rFonts w:ascii="Arial" w:hAnsi="Arial" w:cs="Arial"/>
                <w:sz w:val="18"/>
                <w:szCs w:val="18"/>
              </w:rPr>
              <w:t xml:space="preserve">05/2015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A35D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A35DA0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RGANIZATION</w:t>
            </w:r>
            <w:r w:rsidRPr="00A35DA0">
              <w:rPr>
                <w:rFonts w:ascii="Arial" w:hAnsi="Arial" w:cs="Arial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EMPLOYER</w:t>
            </w: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F2202B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4C15">
              <w:rPr>
                <w:rFonts w:ascii="Arial" w:hAnsi="Arial" w:cs="Arial"/>
                <w:sz w:val="18"/>
                <w:szCs w:val="18"/>
                <w:lang w:val="en-US"/>
              </w:rPr>
              <w:t>JOBTITLE</w:t>
            </w:r>
          </w:p>
          <w:p w:rsidR="00764C01" w:rsidRPr="00F2202B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4C15">
              <w:rPr>
                <w:rFonts w:ascii="Arial" w:hAnsi="Arial" w:cs="Arial"/>
                <w:sz w:val="18"/>
                <w:szCs w:val="18"/>
                <w:lang w:val="en-US"/>
              </w:rPr>
              <w:t>(OR MAIN RESPONSIBILITIES)</w:t>
            </w:r>
          </w:p>
        </w:tc>
      </w:tr>
      <w:tr w:rsidR="00764C01" w:rsidRPr="00E55A29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64C01" w:rsidRPr="00F2202B" w:rsidRDefault="00764C01" w:rsidP="00764C0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64C01" w:rsidRPr="00F2202B" w:rsidRDefault="00764C01" w:rsidP="00764C0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F2202B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F2202B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F2202B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64C01" w:rsidRPr="00E55A29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64C01" w:rsidRPr="00F2202B" w:rsidRDefault="00764C01" w:rsidP="00764C0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64C01" w:rsidRPr="00F2202B" w:rsidRDefault="00764C01" w:rsidP="00764C0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F2202B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F2202B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F2202B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64C01" w:rsidRPr="00E55A29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64C01" w:rsidRPr="00F2202B" w:rsidRDefault="00764C01" w:rsidP="00764C0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64C01" w:rsidRPr="00F2202B" w:rsidRDefault="00764C01" w:rsidP="00764C0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F2202B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F2202B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F2202B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64C01" w:rsidRPr="00E55A29">
        <w:trPr>
          <w:jc w:val="center"/>
        </w:trPr>
        <w:tc>
          <w:tcPr>
            <w:tcW w:w="9557" w:type="dxa"/>
            <w:gridSpan w:val="15"/>
          </w:tcPr>
          <w:p w:rsidR="00764C01" w:rsidRPr="00F2202B" w:rsidRDefault="00764C01" w:rsidP="00764C01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64C01" w:rsidRPr="00B610DD">
        <w:trPr>
          <w:jc w:val="center"/>
        </w:trPr>
        <w:tc>
          <w:tcPr>
            <w:tcW w:w="468" w:type="dxa"/>
          </w:tcPr>
          <w:p w:rsidR="00764C01" w:rsidRPr="005C161A" w:rsidRDefault="00764C01" w:rsidP="00764C01">
            <w:pPr>
              <w:pStyle w:val="StyleArial10ptBoldJustifiedBefore2ptAfter2pt"/>
            </w:pPr>
            <w:r w:rsidRPr="005C161A">
              <w:t xml:space="preserve">3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64C01" w:rsidRPr="00F2202B" w:rsidRDefault="00764C01" w:rsidP="00764C01">
            <w:pPr>
              <w:pStyle w:val="StyleArial10ptBoldJustifiedBefore2ptAfter2pt"/>
              <w:rPr>
                <w:noProof/>
                <w:lang w:val="en-US"/>
              </w:rPr>
            </w:pPr>
            <w:r>
              <w:rPr>
                <w:noProof/>
                <w:lang w:val="en-GB"/>
              </w:rPr>
              <w:t>SCIENTIFICPUBLICATIONS</w:t>
            </w:r>
          </w:p>
          <w:p w:rsidR="00764C01" w:rsidRPr="00E25233" w:rsidRDefault="00764C01" w:rsidP="00764C01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2523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ease briefly provide (a) the number and (b) the full details of any research papers you have published (or have been accepted for publication) in peer-reviewed scientific journals or conferences. (</w:t>
            </w:r>
            <w:r w:rsidRPr="00B836D4">
              <w:rPr>
                <w:rFonts w:ascii="Arial" w:hAnsi="Arial" w:cs="Arial"/>
                <w:noProof/>
                <w:sz w:val="20"/>
                <w:szCs w:val="20"/>
                <w:u w:val="single"/>
                <w:lang w:val="en-US"/>
              </w:rPr>
              <w:t>Copies of the papers should be submitted with the application</w:t>
            </w:r>
            <w:r w:rsidRPr="00E2523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).</w:t>
            </w:r>
          </w:p>
          <w:p w:rsidR="00764C01" w:rsidRPr="00B22B51" w:rsidRDefault="00764C01" w:rsidP="00764C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64C01" w:rsidRPr="00B610DD">
        <w:trPr>
          <w:trHeight w:val="50"/>
          <w:jc w:val="center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764C01" w:rsidRPr="00B610DD">
        <w:trPr>
          <w:jc w:val="center"/>
        </w:trPr>
        <w:tc>
          <w:tcPr>
            <w:tcW w:w="9557" w:type="dxa"/>
            <w:gridSpan w:val="15"/>
            <w:vAlign w:val="center"/>
          </w:tcPr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64C01" w:rsidRPr="00B610DD">
        <w:trPr>
          <w:jc w:val="center"/>
        </w:trPr>
        <w:tc>
          <w:tcPr>
            <w:tcW w:w="468" w:type="dxa"/>
            <w:vMerge w:val="restart"/>
          </w:tcPr>
          <w:p w:rsidR="00764C01" w:rsidRPr="005C161A" w:rsidRDefault="00764C01" w:rsidP="00764C01">
            <w:pPr>
              <w:pStyle w:val="StyleArial10ptBoldJustifiedBefore2ptAfter2pt"/>
            </w:pPr>
            <w:r>
              <w:lastRenderedPageBreak/>
              <w:t>4</w:t>
            </w:r>
            <w:r w:rsidRPr="005C161A">
              <w:t xml:space="preserve">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64C01" w:rsidRPr="00F2202B" w:rsidRDefault="00764C01" w:rsidP="00764C01">
            <w:pPr>
              <w:pStyle w:val="StyleArial10ptBoldJustifiedBefore2ptAfter2pt"/>
              <w:rPr>
                <w:noProof/>
                <w:lang w:val="en-US"/>
              </w:rPr>
            </w:pPr>
            <w:r w:rsidRPr="0055517A">
              <w:rPr>
                <w:noProof/>
                <w:lang w:val="en-US"/>
              </w:rPr>
              <w:t>LANGUAGEPROFICIENCY</w:t>
            </w:r>
          </w:p>
          <w:p w:rsidR="00764C01" w:rsidRDefault="00764C01" w:rsidP="00764C01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55517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ease list the languages you are fluent in or have a high proficiency, along with the corresponding titles/certificates (</w:t>
            </w:r>
            <w:r w:rsidRPr="0055517A">
              <w:rPr>
                <w:rFonts w:ascii="Arial" w:hAnsi="Arial" w:cs="Arial"/>
                <w:noProof/>
                <w:sz w:val="20"/>
                <w:szCs w:val="20"/>
                <w:u w:val="single"/>
                <w:lang w:val="en-US"/>
              </w:rPr>
              <w:t>a copy of which should be submitted with the application</w:t>
            </w:r>
            <w:r w:rsidRPr="0055517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).</w:t>
            </w:r>
          </w:p>
          <w:p w:rsidR="00764C01" w:rsidRPr="00B22B51" w:rsidRDefault="00764C01" w:rsidP="00764C01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764C01" w:rsidRPr="005C161A">
        <w:trPr>
          <w:trHeight w:val="339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504201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504201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ITLE</w:t>
            </w:r>
            <w:r w:rsidRPr="00504201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ERTIFICATE</w:t>
            </w:r>
          </w:p>
        </w:tc>
      </w:tr>
      <w:tr w:rsidR="00764C01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64C01" w:rsidRPr="005C161A" w:rsidRDefault="00764C01" w:rsidP="00764C01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7907E3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7907E3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C01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7907E3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7907E3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C01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7907E3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7907E3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C01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764C01" w:rsidRPr="00504201" w:rsidRDefault="00764C01" w:rsidP="00764C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C01" w:rsidRPr="00BD14F7">
        <w:trPr>
          <w:jc w:val="center"/>
        </w:trPr>
        <w:tc>
          <w:tcPr>
            <w:tcW w:w="468" w:type="dxa"/>
            <w:shd w:val="clear" w:color="auto" w:fill="auto"/>
          </w:tcPr>
          <w:p w:rsidR="00764C01" w:rsidRPr="005C161A" w:rsidRDefault="00764C01" w:rsidP="00764C01">
            <w:pPr>
              <w:pStyle w:val="StyleArial10ptBoldJustifiedBefore2ptAfter2pt"/>
            </w:pPr>
            <w:r>
              <w:t>5</w:t>
            </w:r>
            <w:r w:rsidRPr="005C161A">
              <w:t xml:space="preserve">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64C01" w:rsidRPr="00F2202B" w:rsidRDefault="00764C01" w:rsidP="00764C01">
            <w:pPr>
              <w:pStyle w:val="StyleArial10ptBoldJustifiedBefore2ptAfter2pt"/>
              <w:rPr>
                <w:noProof/>
                <w:lang w:val="en-US"/>
              </w:rPr>
            </w:pPr>
            <w:r w:rsidRPr="00470637">
              <w:rPr>
                <w:noProof/>
                <w:lang w:val="en-US"/>
              </w:rPr>
              <w:t>SOFTWARE</w:t>
            </w:r>
            <w:r w:rsidRPr="00EB35DE">
              <w:rPr>
                <w:noProof/>
                <w:lang w:val="en-US"/>
              </w:rPr>
              <w:t xml:space="preserve"> </w:t>
            </w:r>
            <w:r w:rsidRPr="00470637">
              <w:rPr>
                <w:noProof/>
                <w:lang w:val="en-US"/>
              </w:rPr>
              <w:t>ANDP</w:t>
            </w:r>
            <w:r w:rsidRPr="00EB35DE">
              <w:rPr>
                <w:noProof/>
                <w:lang w:val="en-US"/>
              </w:rPr>
              <w:t xml:space="preserve"> </w:t>
            </w:r>
            <w:r w:rsidRPr="00470637">
              <w:rPr>
                <w:noProof/>
                <w:lang w:val="en-US"/>
              </w:rPr>
              <w:t>ROGRAMMING</w:t>
            </w:r>
            <w:r w:rsidRPr="00EB35DE">
              <w:rPr>
                <w:noProof/>
                <w:lang w:val="en-US"/>
              </w:rPr>
              <w:t xml:space="preserve"> </w:t>
            </w:r>
            <w:r w:rsidRPr="00470637">
              <w:rPr>
                <w:noProof/>
                <w:lang w:val="en-US"/>
              </w:rPr>
              <w:t>PROFICIENCY</w:t>
            </w:r>
          </w:p>
          <w:p w:rsidR="00764C01" w:rsidRPr="00470637" w:rsidRDefault="00764C01" w:rsidP="00764C01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47063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Please list up to 7 primary software packages and/or computer programming languages you are proficient in, and provide brief documentation of your skills. </w:t>
            </w:r>
          </w:p>
          <w:p w:rsidR="00764C01" w:rsidRPr="00CB69B8" w:rsidRDefault="00764C01" w:rsidP="00764C01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CB69B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ocumentation can be provided in either of the following ways:</w:t>
            </w:r>
          </w:p>
          <w:p w:rsidR="00764C01" w:rsidRPr="00CB69B8" w:rsidRDefault="00764C01" w:rsidP="00764C01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CB69B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- By referring to relevant titles/certificates/confirmations, </w:t>
            </w:r>
            <w:r w:rsidRPr="005818B5">
              <w:rPr>
                <w:rFonts w:ascii="Arial" w:hAnsi="Arial" w:cs="Arial"/>
                <w:noProof/>
                <w:sz w:val="20"/>
                <w:szCs w:val="20"/>
                <w:u w:val="single"/>
                <w:lang w:val="en-US"/>
              </w:rPr>
              <w:t>certified copies of which should be submitted with your application</w:t>
            </w:r>
            <w:r w:rsidRPr="00CB69B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(e.g., 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“</w:t>
            </w:r>
            <w:r w:rsidRPr="00CB69B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attached certificate of attendance for the seminar '....'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“</w:t>
            </w:r>
            <w:r w:rsidRPr="00CB69B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) or</w:t>
            </w:r>
          </w:p>
          <w:p w:rsidR="00764C01" w:rsidRPr="00FD61C6" w:rsidRDefault="00764C01" w:rsidP="00764C01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D61C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- With a very concise but clear reference to how you acquired and used the specific software package or programming language in the context of your studies, work, etc. (e.g., 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“</w:t>
            </w:r>
            <w:r w:rsidRPr="00FD61C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utilized for calculations in the exercises of the course '...'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“</w:t>
            </w:r>
            <w:r w:rsidRPr="00FD61C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)</w:t>
            </w:r>
          </w:p>
          <w:p w:rsidR="00764C01" w:rsidRPr="00BD14F7" w:rsidRDefault="00764C01" w:rsidP="00764C01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764C01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4C01" w:rsidRPr="00BD14F7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504201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F36">
              <w:rPr>
                <w:rFonts w:ascii="Arial" w:hAnsi="Arial" w:cs="Arial"/>
                <w:sz w:val="18"/>
                <w:szCs w:val="18"/>
              </w:rPr>
              <w:t>SOFTWARE PACKAGE / LANGUAGE</w:t>
            </w: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504201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E39">
              <w:rPr>
                <w:rFonts w:ascii="Arial" w:hAnsi="Arial" w:cs="Arial"/>
                <w:sz w:val="18"/>
                <w:szCs w:val="18"/>
              </w:rPr>
              <w:t>CERTIFICATE OR OTHER DOCUMENTATION</w:t>
            </w:r>
          </w:p>
        </w:tc>
      </w:tr>
      <w:tr w:rsidR="00764C01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504201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504201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C01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504201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504201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C01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504201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504201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C01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504201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504201" w:rsidRDefault="00764C01" w:rsidP="00764C0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C01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764C01" w:rsidRPr="00504201" w:rsidRDefault="00764C01" w:rsidP="00764C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C01" w:rsidRPr="00B610DD">
        <w:trPr>
          <w:jc w:val="center"/>
        </w:trPr>
        <w:tc>
          <w:tcPr>
            <w:tcW w:w="468" w:type="dxa"/>
            <w:shd w:val="clear" w:color="auto" w:fill="auto"/>
          </w:tcPr>
          <w:p w:rsidR="00764C01" w:rsidRPr="005C161A" w:rsidRDefault="00764C01" w:rsidP="00764C01">
            <w:pPr>
              <w:pStyle w:val="StyleArial10ptBoldJustifiedBefore2ptAfter2pt"/>
            </w:pPr>
            <w:r>
              <w:t>6</w:t>
            </w:r>
            <w:r w:rsidRPr="005C161A">
              <w:t xml:space="preserve">. </w:t>
            </w:r>
          </w:p>
          <w:p w:rsidR="00764C01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</w:tcPr>
          <w:p w:rsidR="00764C01" w:rsidRPr="00F2202B" w:rsidRDefault="00764C01" w:rsidP="00764C01">
            <w:pPr>
              <w:pStyle w:val="StyleArial10ptBoldJustifiedBefore2ptAfter2pt"/>
              <w:rPr>
                <w:noProof/>
                <w:lang w:val="en-US"/>
              </w:rPr>
            </w:pPr>
            <w:r w:rsidRPr="00214874">
              <w:rPr>
                <w:noProof/>
                <w:lang w:val="en-US"/>
              </w:rPr>
              <w:t>RECOMMENDATION</w:t>
            </w:r>
            <w:r w:rsidRPr="00EB35DE">
              <w:rPr>
                <w:noProof/>
                <w:lang w:val="en-US"/>
              </w:rPr>
              <w:t xml:space="preserve"> </w:t>
            </w:r>
            <w:r w:rsidRPr="00214874">
              <w:rPr>
                <w:noProof/>
                <w:lang w:val="en-US"/>
              </w:rPr>
              <w:t>LETTERS</w:t>
            </w:r>
          </w:p>
          <w:p w:rsidR="00764C01" w:rsidRPr="00B22B51" w:rsidRDefault="00764C01" w:rsidP="00764C01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21487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ease state the full name and position of the authors of the 2 recommendation letters submitted with the application.</w:t>
            </w:r>
          </w:p>
        </w:tc>
      </w:tr>
      <w:tr w:rsidR="00764C01" w:rsidRPr="00CB56A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C01" w:rsidRPr="00504201" w:rsidRDefault="00764C01" w:rsidP="00764C01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214874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FULL NAME</w:t>
            </w:r>
          </w:p>
        </w:tc>
        <w:tc>
          <w:tcPr>
            <w:tcW w:w="52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504201" w:rsidRDefault="00764C01" w:rsidP="00764C01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F95330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POSITION</w:t>
            </w:r>
          </w:p>
        </w:tc>
      </w:tr>
      <w:tr w:rsidR="00764C01" w:rsidRPr="00CB56A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C01" w:rsidRPr="00504201" w:rsidRDefault="00764C01" w:rsidP="00764C01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  <w:tc>
          <w:tcPr>
            <w:tcW w:w="52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504201" w:rsidRDefault="00764C01" w:rsidP="00764C01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</w:tr>
      <w:tr w:rsidR="00764C01" w:rsidRPr="00CB56A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C01" w:rsidRPr="00504201" w:rsidRDefault="00764C01" w:rsidP="00764C01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  <w:tc>
          <w:tcPr>
            <w:tcW w:w="52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504201" w:rsidRDefault="00764C01" w:rsidP="00764C01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</w:tr>
      <w:tr w:rsidR="00764C01" w:rsidRPr="00B610DD">
        <w:trPr>
          <w:jc w:val="center"/>
        </w:trPr>
        <w:tc>
          <w:tcPr>
            <w:tcW w:w="468" w:type="dxa"/>
            <w:shd w:val="clear" w:color="auto" w:fill="auto"/>
          </w:tcPr>
          <w:p w:rsidR="00764C01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</w:tcPr>
          <w:p w:rsidR="00764C01" w:rsidRPr="00F2202B" w:rsidRDefault="00764C01" w:rsidP="00764C01">
            <w:pPr>
              <w:pStyle w:val="StyleArial10ptBoldJustifiedBefore2ptAfter2pt"/>
              <w:rPr>
                <w:noProof/>
                <w:lang w:val="en-US"/>
              </w:rPr>
            </w:pPr>
          </w:p>
          <w:p w:rsidR="00764C01" w:rsidRPr="00F95330" w:rsidRDefault="00764C01" w:rsidP="00764C01">
            <w:pPr>
              <w:pStyle w:val="StyleArial10ptBoldJustifiedBefore2ptAfter2pt"/>
              <w:rPr>
                <w:noProof/>
                <w:lang w:val="en-US"/>
              </w:rPr>
            </w:pPr>
            <w:r w:rsidRPr="00F95330">
              <w:rPr>
                <w:noProof/>
                <w:lang w:val="en-US"/>
              </w:rPr>
              <w:t>EXPERIENCE IN ENVIRONMENTAL AND/OR DEVELOPMENT ISSUES</w:t>
            </w:r>
          </w:p>
          <w:p w:rsidR="00764C01" w:rsidRPr="00B22B51" w:rsidRDefault="00764C01" w:rsidP="00764C01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CF522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lease provide a brief summary of your experience to date in Environmental and/or Development issues (e.g., relevant studies, work/research experience) (up to 100 words – words beyond this limit will not be considered)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764C01" w:rsidRPr="00B610DD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</w:tcPr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C01" w:rsidRPr="00B22B51" w:rsidRDefault="00764C01" w:rsidP="00764C01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764C01" w:rsidRPr="005C161A">
        <w:trPr>
          <w:trHeight w:val="80"/>
          <w:jc w:val="center"/>
        </w:trPr>
        <w:tc>
          <w:tcPr>
            <w:tcW w:w="468" w:type="dxa"/>
            <w:vMerge w:val="restart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  <w:r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64C01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64C01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64C01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64C01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C01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C01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C01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C01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C01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C01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C01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C01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C01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C01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C01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C01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C01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vAlign w:val="center"/>
          </w:tcPr>
          <w:p w:rsidR="00764C01" w:rsidRPr="00906CEF" w:rsidRDefault="00764C01" w:rsidP="00764C01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36278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SCIENTIFIC INTERESTS</w:t>
            </w:r>
          </w:p>
        </w:tc>
      </w:tr>
      <w:tr w:rsidR="00764C01" w:rsidRPr="00B610DD" w:rsidTr="003C6568">
        <w:trPr>
          <w:trHeight w:val="1824"/>
          <w:jc w:val="center"/>
        </w:trPr>
        <w:tc>
          <w:tcPr>
            <w:tcW w:w="468" w:type="dxa"/>
            <w:vMerge/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764C01" w:rsidRDefault="00764C01" w:rsidP="00764C01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GB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.1</w:t>
            </w:r>
          </w:p>
          <w:p w:rsidR="00764C01" w:rsidRPr="00B22B51" w:rsidRDefault="00764C01" w:rsidP="00764C01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GB"/>
              </w:rPr>
            </w:pPr>
          </w:p>
          <w:p w:rsidR="00764C01" w:rsidRPr="00906CEF" w:rsidRDefault="00764C01" w:rsidP="00764C01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64C01" w:rsidRPr="00906CEF" w:rsidRDefault="00764C01" w:rsidP="00764C01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64C01" w:rsidRPr="00906CEF" w:rsidRDefault="00764C01" w:rsidP="00764C01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64C01" w:rsidRPr="00906CEF" w:rsidRDefault="00764C01" w:rsidP="00764C01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64C01" w:rsidRPr="00906CEF" w:rsidRDefault="00764C01" w:rsidP="00764C01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64C01" w:rsidRPr="00906CEF" w:rsidRDefault="00764C01" w:rsidP="00764C01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64C01" w:rsidRPr="003D339B" w:rsidRDefault="00764C01" w:rsidP="00764C01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49" w:type="dxa"/>
            <w:gridSpan w:val="13"/>
            <w:tcBorders>
              <w:bottom w:val="single" w:sz="12" w:space="0" w:color="auto"/>
            </w:tcBorders>
          </w:tcPr>
          <w:p w:rsidR="00764C01" w:rsidRPr="00C940D7" w:rsidRDefault="00764C01" w:rsidP="00764C01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</w:pP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Please substantiate your desire to be selected as a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post</w:t>
            </w: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graduate student in the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2</w:t>
            </w:r>
            <w:r w:rsidRPr="00993D95">
              <w:rPr>
                <w:rFonts w:ascii="Arial" w:hAnsi="Arial" w:cs="Arial"/>
                <w:noProof/>
                <w:color w:val="000000"/>
                <w:sz w:val="20"/>
                <w:szCs w:val="20"/>
                <w:vertAlign w:val="superscript"/>
                <w:lang w:val="en-GB"/>
              </w:rPr>
              <w:t>nd</w:t>
            </w:r>
            <w:r w:rsidR="00993D95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Specialization</w:t>
            </w: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 of the </w:t>
            </w:r>
            <w:r w:rsidR="00993D95" w:rsidRPr="00993D95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Interdepartmental</w:t>
            </w:r>
            <w:r w:rsidRPr="00993D95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 </w:t>
            </w: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Postgraduate Program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me</w:t>
            </w: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 (MSc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 Program</w:t>
            </w:r>
            <w:r w:rsidRPr="00BC1AA6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)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“</w:t>
            </w:r>
            <w:r w:rsidRPr="00C940D7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Environment and Development” at NTUA, entitled “Environment and Development of Mountain Regions” (up to 200 words – words beyond this limit will not be considered). </w:t>
            </w:r>
          </w:p>
          <w:p w:rsidR="00764C01" w:rsidRPr="00F2202B" w:rsidRDefault="00764C01" w:rsidP="003C6568">
            <w:pPr>
              <w:spacing w:before="40" w:after="40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 w:eastAsia="en-US"/>
              </w:rPr>
            </w:pPr>
            <w:r w:rsidRPr="00C940D7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 xml:space="preserve">(For detailed information about the objective, philosophy, curriculum, and procedures of the MSc Program, please visit the following websites:http://environ.survey.ntua.gr/ </w:t>
            </w:r>
            <w:r w:rsidRPr="00C940D7">
              <w:rPr>
                <w:rFonts w:ascii="Arial" w:hAnsi="Arial" w:cs="Arial"/>
                <w:sz w:val="20"/>
                <w:szCs w:val="20"/>
                <w:lang w:val="en-US"/>
              </w:rPr>
              <w:t>and http://mountains.ntua.gr/</w:t>
            </w:r>
            <w:r w:rsidR="003C6568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)</w:t>
            </w:r>
            <w:r w:rsidRPr="00C940D7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.</w:t>
            </w:r>
          </w:p>
        </w:tc>
      </w:tr>
      <w:tr w:rsidR="00764C01" w:rsidRPr="00B610DD" w:rsidTr="00F103C7">
        <w:trPr>
          <w:trHeight w:val="4807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64C01" w:rsidRPr="00F2202B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4C01" w:rsidRPr="00F2202B" w:rsidRDefault="00764C01" w:rsidP="00764C01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764C01" w:rsidRPr="00B610DD" w:rsidTr="00CD0855">
        <w:trPr>
          <w:jc w:val="center"/>
        </w:trPr>
        <w:tc>
          <w:tcPr>
            <w:tcW w:w="468" w:type="dxa"/>
            <w:vMerge w:val="restart"/>
            <w:vAlign w:val="center"/>
          </w:tcPr>
          <w:p w:rsidR="00764C01" w:rsidRPr="00F2202B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4C01" w:rsidRPr="00F2202B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4C01" w:rsidRPr="00F2202B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4C01" w:rsidRPr="00F2202B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4C01" w:rsidRPr="00F2202B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4C01" w:rsidRPr="00F2202B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4C01" w:rsidRPr="00F2202B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4C01" w:rsidRPr="00F2202B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764C01" w:rsidRPr="00EB35DE" w:rsidRDefault="00764C01" w:rsidP="00764C01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</w:p>
          <w:p w:rsidR="00764C01" w:rsidRPr="005C161A" w:rsidRDefault="00764C01" w:rsidP="00764C01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2</w:t>
            </w: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49" w:type="dxa"/>
            <w:gridSpan w:val="13"/>
          </w:tcPr>
          <w:p w:rsidR="00764C01" w:rsidRDefault="00764C01" w:rsidP="00764C01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764C01" w:rsidRPr="00C940D7" w:rsidRDefault="00764C01" w:rsidP="00764C01">
            <w:pPr>
              <w:spacing w:before="40" w:after="4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E936E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Have you applied or do you plan to apply to other 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</w:t>
            </w:r>
            <w:r w:rsidRPr="00E936E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ostgraduate 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</w:t>
            </w:r>
            <w:r w:rsidRPr="00E936E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rogram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me</w:t>
            </w:r>
            <w:r w:rsidRPr="00E936E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s</w:t>
            </w:r>
            <w:r w:rsidR="00993D9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E936E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? If yes, please list them in order of preference (1, 2, 3,...) and explain your interest and reasons for each preference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764C01" w:rsidRPr="00B610DD" w:rsidTr="00676D45">
        <w:trPr>
          <w:trHeight w:val="533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64C01" w:rsidRPr="00C940D7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4C01" w:rsidRPr="00C940D7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4C01" w:rsidRPr="00C940D7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4C01" w:rsidRPr="00C940D7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4C01" w:rsidRPr="00C940D7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4C01" w:rsidRPr="00C940D7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4C01" w:rsidRPr="00C940D7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4C01" w:rsidRPr="00C940D7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4C01" w:rsidRPr="00C940D7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64C01" w:rsidRPr="00B610DD">
        <w:trPr>
          <w:jc w:val="center"/>
        </w:trPr>
        <w:tc>
          <w:tcPr>
            <w:tcW w:w="9557" w:type="dxa"/>
            <w:gridSpan w:val="15"/>
            <w:vAlign w:val="center"/>
          </w:tcPr>
          <w:p w:rsidR="00764C01" w:rsidRPr="00C940D7" w:rsidRDefault="00764C01" w:rsidP="00764C01">
            <w:pPr>
              <w:spacing w:before="40" w:after="40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764C01" w:rsidRPr="00B610DD" w:rsidTr="008F22FF">
        <w:trPr>
          <w:trHeight w:val="80"/>
          <w:jc w:val="center"/>
        </w:trPr>
        <w:tc>
          <w:tcPr>
            <w:tcW w:w="468" w:type="dxa"/>
          </w:tcPr>
          <w:p w:rsidR="00764C01" w:rsidRPr="005C161A" w:rsidRDefault="00764C01" w:rsidP="00764C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</w:tcPr>
          <w:p w:rsidR="00764C01" w:rsidRPr="00A477E5" w:rsidRDefault="00764C01" w:rsidP="00764C01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GB"/>
              </w:rPr>
            </w:pPr>
            <w:r w:rsidRPr="00F2202B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  <w:t>ACCOMMODATION</w:t>
            </w:r>
          </w:p>
          <w:p w:rsidR="00764C01" w:rsidRPr="00A477E5" w:rsidRDefault="00764C01" w:rsidP="00764C01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A477E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Please indicate with an X, if applicable. </w:t>
            </w:r>
          </w:p>
        </w:tc>
      </w:tr>
      <w:tr w:rsidR="00764C01" w:rsidRPr="00B610DD" w:rsidTr="008F22FF">
        <w:trPr>
          <w:trHeight w:val="270"/>
          <w:jc w:val="center"/>
        </w:trPr>
        <w:tc>
          <w:tcPr>
            <w:tcW w:w="468" w:type="dxa"/>
            <w:vMerge w:val="restart"/>
            <w:vAlign w:val="center"/>
          </w:tcPr>
          <w:p w:rsidR="00764C01" w:rsidRPr="00A477E5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62" w:type="dxa"/>
            <w:gridSpan w:val="13"/>
            <w:vMerge w:val="restart"/>
            <w:tcBorders>
              <w:right w:val="single" w:sz="12" w:space="0" w:color="auto"/>
            </w:tcBorders>
          </w:tcPr>
          <w:p w:rsidR="00764C01" w:rsidRPr="00F2202B" w:rsidRDefault="00764C01" w:rsidP="00764C01">
            <w:pPr>
              <w:spacing w:before="40" w:after="40"/>
              <w:ind w:right="432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A477E5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  <w:t xml:space="preserve">I do not have permanent residence in the area of Metsovo and wish to stay free of charge at the </w:t>
            </w:r>
            <w:r w:rsidR="00B610DD" w:rsidRPr="00B610DD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  <w:t xml:space="preserve">Metsovion Interdisciplinary Research Center </w:t>
            </w:r>
            <w:bookmarkStart w:id="1" w:name="_GoBack"/>
            <w:bookmarkEnd w:id="1"/>
            <w:r w:rsidRPr="00A477E5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  <w:t>of NTUA.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C01" w:rsidRPr="00A477E5" w:rsidRDefault="00764C01" w:rsidP="00764C01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64C01" w:rsidRPr="00B610DD" w:rsidTr="008F22FF">
        <w:trPr>
          <w:trHeight w:val="106"/>
          <w:jc w:val="center"/>
        </w:trPr>
        <w:tc>
          <w:tcPr>
            <w:tcW w:w="468" w:type="dxa"/>
            <w:vMerge/>
            <w:vAlign w:val="center"/>
          </w:tcPr>
          <w:p w:rsidR="00764C01" w:rsidRPr="00A477E5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62" w:type="dxa"/>
            <w:gridSpan w:val="13"/>
            <w:vMerge/>
          </w:tcPr>
          <w:p w:rsidR="00764C01" w:rsidRPr="00A477E5" w:rsidRDefault="00764C01" w:rsidP="00764C01">
            <w:pPr>
              <w:spacing w:before="40" w:after="40"/>
              <w:ind w:right="432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:rsidR="00764C01" w:rsidRPr="00A477E5" w:rsidRDefault="00764C01" w:rsidP="00764C01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64C01" w:rsidRPr="005C161A" w:rsidTr="008F22FF">
        <w:trPr>
          <w:trHeight w:val="80"/>
          <w:jc w:val="center"/>
        </w:trPr>
        <w:tc>
          <w:tcPr>
            <w:tcW w:w="468" w:type="dxa"/>
            <w:vMerge w:val="restart"/>
          </w:tcPr>
          <w:p w:rsidR="00764C01" w:rsidRPr="00EB35DE" w:rsidRDefault="00764C01" w:rsidP="00764C01">
            <w:pPr>
              <w:spacing w:before="40" w:after="40"/>
              <w:ind w:right="-13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764C01" w:rsidRPr="00EB35DE" w:rsidRDefault="00764C01" w:rsidP="00764C01">
            <w:pPr>
              <w:spacing w:before="40" w:after="40"/>
              <w:ind w:right="-13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764C01" w:rsidRPr="00EB35DE" w:rsidRDefault="00764C01" w:rsidP="00764C01">
            <w:pPr>
              <w:spacing w:before="40" w:after="40"/>
              <w:ind w:right="-13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764C01" w:rsidRPr="00EB35DE" w:rsidRDefault="00764C01" w:rsidP="00764C01">
            <w:pPr>
              <w:spacing w:before="40" w:after="40"/>
              <w:ind w:right="-13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764C01" w:rsidRPr="005C161A" w:rsidRDefault="00764C01" w:rsidP="00764C01">
            <w:pPr>
              <w:spacing w:before="40" w:after="40"/>
              <w:ind w:right="-1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  <w:r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vAlign w:val="center"/>
          </w:tcPr>
          <w:p w:rsidR="00764C01" w:rsidRDefault="00764C01" w:rsidP="00764C01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64C01" w:rsidRDefault="00764C01" w:rsidP="00764C01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64C01" w:rsidRDefault="00764C01" w:rsidP="00764C01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64C01" w:rsidRDefault="00764C01" w:rsidP="00764C01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64C01" w:rsidRPr="00A412C7" w:rsidRDefault="00764C01" w:rsidP="00764C01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B6116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lastRenderedPageBreak/>
              <w:t>CERTIFICATION</w:t>
            </w:r>
          </w:p>
        </w:tc>
      </w:tr>
      <w:tr w:rsidR="00764C01" w:rsidRPr="00B610DD" w:rsidTr="008F22FF">
        <w:trPr>
          <w:jc w:val="center"/>
        </w:trPr>
        <w:tc>
          <w:tcPr>
            <w:tcW w:w="468" w:type="dxa"/>
            <w:vMerge/>
            <w:vAlign w:val="center"/>
          </w:tcPr>
          <w:p w:rsidR="00764C01" w:rsidRPr="005C161A" w:rsidRDefault="00764C01" w:rsidP="00764C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shd w:val="clear" w:color="auto" w:fill="auto"/>
          </w:tcPr>
          <w:p w:rsidR="00764C01" w:rsidRPr="00822CE3" w:rsidRDefault="00764C01" w:rsidP="00764C01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</w:pPr>
            <w:r w:rsidRPr="00B61166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  <w:t>I certify that I am capable of fully meeting all educational requirements as a full-time postgraduate student</w:t>
            </w:r>
            <w:r w:rsidRPr="00822CE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:rsidR="00AC300C" w:rsidRPr="00822CE3" w:rsidRDefault="00AC300C">
      <w:pPr>
        <w:rPr>
          <w:sz w:val="12"/>
          <w:szCs w:val="12"/>
          <w:lang w:val="en-US"/>
        </w:rPr>
      </w:pPr>
    </w:p>
    <w:tbl>
      <w:tblPr>
        <w:tblStyle w:val="TableGrid"/>
        <w:tblW w:w="95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643"/>
        <w:gridCol w:w="2774"/>
        <w:gridCol w:w="2888"/>
        <w:gridCol w:w="1451"/>
        <w:gridCol w:w="1308"/>
        <w:gridCol w:w="13"/>
      </w:tblGrid>
      <w:tr w:rsidR="00022652" w:rsidRPr="007907E3" w:rsidTr="00D370FB">
        <w:trPr>
          <w:gridAfter w:val="1"/>
          <w:wAfter w:w="13" w:type="dxa"/>
          <w:trHeight w:val="575"/>
          <w:jc w:val="center"/>
        </w:trPr>
        <w:tc>
          <w:tcPr>
            <w:tcW w:w="3937" w:type="dxa"/>
            <w:gridSpan w:val="3"/>
            <w:tcBorders>
              <w:right w:val="single" w:sz="12" w:space="0" w:color="auto"/>
            </w:tcBorders>
            <w:vAlign w:val="center"/>
          </w:tcPr>
          <w:p w:rsidR="00022652" w:rsidRPr="005C161A" w:rsidRDefault="00822CE3" w:rsidP="00022652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</w:pPr>
            <w:r w:rsidRPr="006513C0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 xml:space="preserve">Applicant </w:t>
            </w:r>
            <w:r w:rsidR="00022652" w:rsidRPr="00B61B9B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(</w:t>
            </w:r>
            <w:r w:rsidRPr="006513C0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signature</w:t>
            </w:r>
            <w:r w:rsidR="00022652"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)</w:t>
            </w:r>
          </w:p>
          <w:p w:rsidR="00022652" w:rsidRPr="005C161A" w:rsidRDefault="00022652" w:rsidP="00A22DF8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</w:pPr>
          </w:p>
        </w:tc>
        <w:tc>
          <w:tcPr>
            <w:tcW w:w="5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52" w:rsidRPr="00E343F1" w:rsidRDefault="00022652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  <w:p w:rsidR="001C4F28" w:rsidRPr="00D74197" w:rsidRDefault="001C4F28" w:rsidP="001C4F28">
            <w:pPr>
              <w:rPr>
                <w:lang w:eastAsia="en-US"/>
              </w:rPr>
            </w:pPr>
          </w:p>
          <w:p w:rsidR="007B4463" w:rsidRPr="00D74197" w:rsidRDefault="007B4463" w:rsidP="001C4F28">
            <w:pPr>
              <w:rPr>
                <w:lang w:eastAsia="en-US"/>
              </w:rPr>
            </w:pPr>
          </w:p>
        </w:tc>
      </w:tr>
      <w:tr w:rsidR="00E93184" w:rsidRPr="007907E3" w:rsidTr="00D370FB">
        <w:trPr>
          <w:gridAfter w:val="1"/>
          <w:wAfter w:w="13" w:type="dxa"/>
          <w:trHeight w:val="301"/>
          <w:jc w:val="center"/>
        </w:trPr>
        <w:tc>
          <w:tcPr>
            <w:tcW w:w="3937" w:type="dxa"/>
            <w:gridSpan w:val="3"/>
            <w:tcBorders>
              <w:right w:val="single" w:sz="12" w:space="0" w:color="auto"/>
            </w:tcBorders>
            <w:vAlign w:val="center"/>
          </w:tcPr>
          <w:p w:rsidR="00A22DF8" w:rsidRPr="00A22DF8" w:rsidRDefault="00822CE3" w:rsidP="00A22DF8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lang w:val="en-GB"/>
              </w:rPr>
            </w:pPr>
            <w:r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  <w:lang w:val="en-GB"/>
              </w:rPr>
              <w:t>Date</w:t>
            </w:r>
          </w:p>
        </w:tc>
        <w:tc>
          <w:tcPr>
            <w:tcW w:w="5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897790" w:rsidRPr="00B610DD" w:rsidTr="00D370FB">
        <w:tblPrEx>
          <w:shd w:val="clear" w:color="auto" w:fill="D9D9D9"/>
        </w:tblPrEx>
        <w:trPr>
          <w:trHeight w:val="941"/>
          <w:jc w:val="center"/>
        </w:trPr>
        <w:tc>
          <w:tcPr>
            <w:tcW w:w="9597" w:type="dxa"/>
            <w:gridSpan w:val="7"/>
            <w:shd w:val="clear" w:color="auto" w:fill="D9D9D9"/>
          </w:tcPr>
          <w:p w:rsidR="00A22DF8" w:rsidRPr="00822CE3" w:rsidRDefault="00A22DF8" w:rsidP="00ED381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  <w:p w:rsidR="00822CE3" w:rsidRPr="00C275EA" w:rsidRDefault="00822CE3" w:rsidP="00822CE3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T</w:t>
            </w:r>
            <w:r w:rsidRPr="00C275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he following fields are to be filled out by the staff of the Secretariat of the School of Rural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,</w:t>
            </w:r>
            <w:r w:rsidRPr="00C275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 xml:space="preserve"> Surveying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 xml:space="preserve">and </w:t>
            </w:r>
            <w:r w:rsidRPr="00C275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Geoinformatics Engineer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ing</w:t>
            </w:r>
            <w:r w:rsidRPr="00C275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 xml:space="preserve"> of NTUA.</w:t>
            </w:r>
          </w:p>
          <w:p w:rsidR="00897790" w:rsidRPr="00822CE3" w:rsidRDefault="00897790" w:rsidP="00ED3812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9E1036" w:rsidRPr="005C161A" w:rsidTr="00D370FB">
        <w:tblPrEx>
          <w:shd w:val="clear" w:color="auto" w:fill="D9D9D9"/>
        </w:tblPrEx>
        <w:trPr>
          <w:trHeight w:val="304"/>
          <w:jc w:val="center"/>
        </w:trPr>
        <w:tc>
          <w:tcPr>
            <w:tcW w:w="6825" w:type="dxa"/>
            <w:gridSpan w:val="4"/>
            <w:tcBorders>
              <w:right w:val="single" w:sz="8" w:space="0" w:color="auto"/>
            </w:tcBorders>
            <w:shd w:val="clear" w:color="auto" w:fill="D9D9D9"/>
          </w:tcPr>
          <w:p w:rsidR="009E1036" w:rsidRDefault="00822CE3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Received</w:t>
            </w:r>
            <w:r w:rsidR="009E1036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1F0113" w:rsidRDefault="00822CE3" w:rsidP="00ED38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In time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9E1036" w:rsidRDefault="00822CE3" w:rsidP="00ED38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In arrears</w:t>
            </w:r>
          </w:p>
        </w:tc>
      </w:tr>
      <w:tr w:rsidR="006E1110" w:rsidRPr="00B610DD" w:rsidTr="00D370FB">
        <w:tblPrEx>
          <w:shd w:val="clear" w:color="auto" w:fill="D9D9D9"/>
        </w:tblPrEx>
        <w:trPr>
          <w:trHeight w:val="486"/>
          <w:jc w:val="center"/>
        </w:trPr>
        <w:tc>
          <w:tcPr>
            <w:tcW w:w="520" w:type="dxa"/>
            <w:shd w:val="clear" w:color="auto" w:fill="D9D9D9"/>
          </w:tcPr>
          <w:p w:rsidR="006E1110" w:rsidRPr="005C161A" w:rsidRDefault="006E1110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.</w:t>
            </w:r>
          </w:p>
        </w:tc>
        <w:tc>
          <w:tcPr>
            <w:tcW w:w="6305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:rsidR="00AE6BEA" w:rsidRPr="00822CE3" w:rsidRDefault="00822CE3" w:rsidP="00ED3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pplication Form</w:t>
            </w:r>
            <w:r w:rsidRPr="006B1C3A">
              <w:rPr>
                <w:rFonts w:ascii="Arial" w:hAnsi="Arial" w:cs="Arial"/>
                <w:sz w:val="20"/>
                <w:szCs w:val="20"/>
                <w:lang w:val="en-US"/>
              </w:rPr>
              <w:t xml:space="preserve"> (electronically in doc format</w:t>
            </w:r>
            <w:r w:rsidR="00F776F5" w:rsidRPr="00822CE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6E1110" w:rsidRPr="00822CE3" w:rsidRDefault="006E1110" w:rsidP="00ED3812">
            <w:pPr>
              <w:ind w:firstLine="39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822CE3" w:rsidRDefault="006E1110" w:rsidP="00ED3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822CE3" w:rsidRDefault="006E1110" w:rsidP="00ED3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6BEA" w:rsidRPr="00B610DD" w:rsidTr="00D370FB">
        <w:tblPrEx>
          <w:shd w:val="clear" w:color="auto" w:fill="D9D9D9"/>
        </w:tblPrEx>
        <w:trPr>
          <w:trHeight w:val="304"/>
          <w:jc w:val="center"/>
        </w:trPr>
        <w:tc>
          <w:tcPr>
            <w:tcW w:w="520" w:type="dxa"/>
            <w:shd w:val="clear" w:color="auto" w:fill="D9D9D9"/>
          </w:tcPr>
          <w:p w:rsidR="00DD4E43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.</w:t>
            </w:r>
          </w:p>
        </w:tc>
        <w:tc>
          <w:tcPr>
            <w:tcW w:w="9077" w:type="dxa"/>
            <w:gridSpan w:val="6"/>
            <w:tcBorders>
              <w:right w:val="single" w:sz="8" w:space="0" w:color="auto"/>
            </w:tcBorders>
            <w:shd w:val="clear" w:color="auto" w:fill="D9D9D9"/>
          </w:tcPr>
          <w:p w:rsidR="00AE6BEA" w:rsidRPr="00822CE3" w:rsidRDefault="00822CE3" w:rsidP="00ED3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7AD6">
              <w:rPr>
                <w:rFonts w:ascii="Arial" w:hAnsi="Arial" w:cs="Arial"/>
                <w:sz w:val="20"/>
                <w:szCs w:val="20"/>
                <w:lang w:val="en-US"/>
              </w:rPr>
              <w:t>Supporting Documents (electronically in pdf format, via WeTransfer</w:t>
            </w:r>
            <w:proofErr w:type="gramStart"/>
            <w:r w:rsidR="00133831" w:rsidRPr="00822CE3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r w:rsidR="00B922B1" w:rsidRPr="00822CE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proofErr w:type="gramEnd"/>
          </w:p>
        </w:tc>
      </w:tr>
      <w:tr w:rsidR="00AE6BEA" w:rsidRPr="00B610DD" w:rsidTr="00D370FB">
        <w:tblPrEx>
          <w:shd w:val="clear" w:color="auto" w:fill="D9D9D9"/>
        </w:tblPrEx>
        <w:trPr>
          <w:trHeight w:val="417"/>
          <w:jc w:val="center"/>
        </w:trPr>
        <w:tc>
          <w:tcPr>
            <w:tcW w:w="520" w:type="dxa"/>
            <w:vMerge w:val="restart"/>
            <w:shd w:val="clear" w:color="auto" w:fill="D9D9D9"/>
          </w:tcPr>
          <w:p w:rsidR="00AE6BEA" w:rsidRPr="00822CE3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822CE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822CE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822CE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822CE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822CE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822CE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822CE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822CE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822CE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822CE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822CE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822CE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822CE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822CE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822CE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822CE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822CE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822CE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D4E43" w:rsidRPr="00822CE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D3812" w:rsidRPr="00822CE3" w:rsidRDefault="00ED3812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D3812" w:rsidRPr="00822CE3" w:rsidRDefault="00ED3812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D3812" w:rsidRPr="00EA209A" w:rsidRDefault="00ED3812" w:rsidP="00ED3812">
            <w:pPr>
              <w:jc w:val="both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:rsidR="00DD4E43" w:rsidRPr="005C161A" w:rsidRDefault="00FC3AB8" w:rsidP="0002265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DD4E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3" w:type="dxa"/>
            <w:shd w:val="clear" w:color="auto" w:fill="D9D9D9"/>
          </w:tcPr>
          <w:p w:rsidR="00AE6BEA" w:rsidRPr="001B6265" w:rsidRDefault="00EA209A" w:rsidP="00ED3812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E6BEA" w:rsidRPr="001B626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822CE3" w:rsidRDefault="00822CE3" w:rsidP="00ED3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55FA">
              <w:rPr>
                <w:rFonts w:ascii="Arial" w:hAnsi="Arial" w:cs="Arial"/>
                <w:sz w:val="20"/>
                <w:szCs w:val="20"/>
                <w:lang w:val="en-US"/>
              </w:rPr>
              <w:t>Signed copy of the application form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822CE3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E6BEA" w:rsidRPr="00822CE3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822CE3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6BEA" w:rsidRPr="00B610DD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822CE3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EA209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E6BEA" w:rsidRPr="001B626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822CE3" w:rsidRPr="00487775" w:rsidRDefault="00822CE3" w:rsidP="00822CE3">
            <w:pPr>
              <w:spacing w:after="4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48777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Degree/Diploma (for graduates) or a 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solemn</w:t>
            </w:r>
            <w:r w:rsidRPr="0048777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declaration</w:t>
            </w:r>
          </w:p>
          <w:p w:rsidR="00AE6BEA" w:rsidRPr="00822CE3" w:rsidRDefault="00822CE3" w:rsidP="00822C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777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according to Law 1599/86 (for 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undergraduate</w:t>
            </w:r>
            <w:r w:rsidRPr="0048777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students</w:t>
            </w:r>
            <w:r w:rsidR="00AE6BEA" w:rsidRPr="00822CE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822CE3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822CE3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6BEA" w:rsidRPr="00B610DD" w:rsidTr="00D370FB">
        <w:tblPrEx>
          <w:shd w:val="clear" w:color="auto" w:fill="D9D9D9"/>
        </w:tblPrEx>
        <w:trPr>
          <w:trHeight w:val="588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822CE3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EA209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E6BEA" w:rsidRPr="001B6265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112CB" w:rsidRPr="00EA209A" w:rsidRDefault="00EA209A" w:rsidP="00ED3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6DC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egree equivalence certificate from DIKATSA or</w:t>
            </w:r>
            <w:r w:rsidR="00FC3AB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996DC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OATAP</w:t>
            </w:r>
            <w:r w:rsidR="00FC3AB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if required</w:t>
            </w:r>
            <w:r w:rsidR="00AE6BEA" w:rsidRPr="00EA209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EA209A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EA209A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79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EA209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EA209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E6BEA" w:rsidRPr="001B6265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EA209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495CB8">
              <w:rPr>
                <w:rFonts w:ascii="Arial" w:hAnsi="Arial" w:cs="Arial"/>
                <w:noProof/>
                <w:sz w:val="20"/>
                <w:szCs w:val="20"/>
              </w:rPr>
              <w:t>Transcript of Records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6F4" w:rsidRPr="009E1036" w:rsidRDefault="00D546F4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EA209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E6BEA" w:rsidRPr="001B6265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EA209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495CB8">
              <w:rPr>
                <w:rFonts w:ascii="Arial" w:hAnsi="Arial" w:cs="Arial"/>
                <w:sz w:val="20"/>
                <w:szCs w:val="20"/>
              </w:rPr>
              <w:t>Curriculum</w:t>
            </w:r>
            <w:r w:rsidR="00DB4F9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95CB8">
              <w:rPr>
                <w:rFonts w:ascii="Arial" w:hAnsi="Arial" w:cs="Arial"/>
                <w:sz w:val="20"/>
                <w:szCs w:val="20"/>
              </w:rPr>
              <w:t>Vitae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B610DD" w:rsidTr="00D370FB">
        <w:tblPrEx>
          <w:shd w:val="clear" w:color="auto" w:fill="D9D9D9"/>
        </w:tblPrEx>
        <w:trPr>
          <w:trHeight w:val="205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EA209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E6BEA" w:rsidRPr="001B6265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EA209A" w:rsidRDefault="00EA209A" w:rsidP="00ED3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5CB8">
              <w:rPr>
                <w:rFonts w:ascii="Arial" w:hAnsi="Arial" w:cs="Arial"/>
                <w:sz w:val="20"/>
                <w:szCs w:val="20"/>
                <w:lang w:val="en-US"/>
              </w:rPr>
              <w:t>Copy/copies of research papers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EA209A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09A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EA209A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6BEA" w:rsidRPr="00B610DD" w:rsidTr="00D370FB">
        <w:tblPrEx>
          <w:shd w:val="clear" w:color="auto" w:fill="D9D9D9"/>
        </w:tblPrEx>
        <w:trPr>
          <w:trHeight w:val="339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EA209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EA209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E6BEA" w:rsidRPr="001B6265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EA209A" w:rsidRDefault="00EA209A" w:rsidP="00ED3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5ED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Certificate(s) proving language proficiency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EA209A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09A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EA209A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6BEA" w:rsidRPr="00B610DD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EA209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EA209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E6BEA" w:rsidRPr="001B6265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EA209A" w:rsidRDefault="00EA209A" w:rsidP="00ED3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5ED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Certificate(s) proving proficiency in computer skills and software knowledge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EA209A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EA209A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6BEA" w:rsidRPr="00B610DD" w:rsidTr="00D370FB">
        <w:tblPrEx>
          <w:shd w:val="clear" w:color="auto" w:fill="D9D9D9"/>
        </w:tblPrEx>
        <w:trPr>
          <w:trHeight w:val="550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EA209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EA209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AE6BEA" w:rsidRPr="001B6265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EA209A" w:rsidRDefault="00EA209A" w:rsidP="00ED381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2F2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olemn</w:t>
            </w:r>
            <w:r w:rsidRPr="00882F2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 Declaration for candidates working in the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P</w:t>
            </w:r>
            <w:r w:rsidRPr="00882F2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 xml:space="preserve">ublic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S</w:t>
            </w:r>
            <w:r w:rsidRPr="00882F2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t>ector, confirming their ability to meet educational obligations as full-time postgraduate students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EA209A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EA209A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235BF" w:rsidRPr="005C161A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C235BF" w:rsidRPr="00EA209A" w:rsidRDefault="00C235BF" w:rsidP="00ED3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235BF" w:rsidRPr="00EA209A" w:rsidRDefault="00EA209A" w:rsidP="00FC3AB8">
            <w:pPr>
              <w:spacing w:before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39AC">
              <w:rPr>
                <w:rFonts w:ascii="Arial" w:hAnsi="Arial" w:cs="Arial"/>
                <w:sz w:val="20"/>
                <w:szCs w:val="20"/>
                <w:lang w:val="en-US"/>
              </w:rPr>
              <w:t xml:space="preserve">Two recommendation letters sent electronically from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ferees</w:t>
            </w:r>
            <w:r w:rsidR="00FC3AB8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proofErr w:type="gramStart"/>
            <w:r w:rsidR="00FC3AB8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DC39A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="00C235B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="00C235BF" w:rsidRPr="00EA209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C235BF" w:rsidRPr="00EA209A" w:rsidRDefault="00C235BF" w:rsidP="00ED381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235BF" w:rsidRPr="00EA209A" w:rsidRDefault="00C235BF" w:rsidP="00ED381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D370FB">
        <w:tblPrEx>
          <w:shd w:val="clear" w:color="auto" w:fill="D9D9D9"/>
        </w:tblPrEx>
        <w:trPr>
          <w:trHeight w:val="550"/>
          <w:jc w:val="center"/>
        </w:trPr>
        <w:tc>
          <w:tcPr>
            <w:tcW w:w="520" w:type="dxa"/>
            <w:vMerge/>
            <w:shd w:val="clear" w:color="auto" w:fill="D9D9D9"/>
          </w:tcPr>
          <w:p w:rsidR="00C235BF" w:rsidRPr="005C161A" w:rsidRDefault="00C235BF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</w:tcPr>
          <w:p w:rsidR="00C235BF" w:rsidRPr="001B6265" w:rsidRDefault="00C235BF" w:rsidP="00ED3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903B3" w:rsidRPr="009E1036" w:rsidRDefault="009903B3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0D14" w:rsidRPr="00D546F4" w:rsidRDefault="00460D14" w:rsidP="00022652">
      <w:pPr>
        <w:rPr>
          <w:sz w:val="16"/>
          <w:szCs w:val="16"/>
        </w:rPr>
      </w:pPr>
    </w:p>
    <w:sectPr w:rsidR="00460D14" w:rsidRPr="00D546F4" w:rsidSect="003E0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04" w:bottom="124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30C" w:rsidRDefault="0067330C">
      <w:r>
        <w:separator/>
      </w:r>
    </w:p>
  </w:endnote>
  <w:endnote w:type="continuationSeparator" w:id="0">
    <w:p w:rsidR="0067330C" w:rsidRDefault="0067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1C" w:rsidRDefault="00D11A17" w:rsidP="00C56C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34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341C" w:rsidRDefault="0082341C" w:rsidP="006129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9083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740569" w:rsidRPr="00947FFE" w:rsidRDefault="00D11A17" w:rsidP="00947FFE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947FF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740569" w:rsidRPr="00947FF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47FF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D14F7" w:rsidRPr="00947FFE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947FF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740569" w:rsidRDefault="00740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422" w:rsidRDefault="00947FF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70FEA1C" wp14:editId="48951774">
          <wp:simplePos x="0" y="0"/>
          <wp:positionH relativeFrom="column">
            <wp:posOffset>1008000</wp:posOffset>
          </wp:positionH>
          <wp:positionV relativeFrom="paragraph">
            <wp:posOffset>0</wp:posOffset>
          </wp:positionV>
          <wp:extent cx="4456430" cy="459953"/>
          <wp:effectExtent l="0" t="0" r="0" b="0"/>
          <wp:wrapNone/>
          <wp:docPr id="4" name="Picture 4" descr="https://espa-anthropinodynamiko.gr/wp-content/uploads/2023/11/PADKS_LOGO.EN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ttps://espa-anthropinodynamiko.gr/wp-content/uploads/2023/11/PADKS_LOGO.EN_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6430" cy="459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30C" w:rsidRDefault="0067330C">
      <w:r>
        <w:separator/>
      </w:r>
    </w:p>
  </w:footnote>
  <w:footnote w:type="continuationSeparator" w:id="0">
    <w:p w:rsidR="0067330C" w:rsidRDefault="00673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FFE" w:rsidRDefault="00947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FFE" w:rsidRDefault="00947F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FFE" w:rsidRDefault="00947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77E"/>
    <w:multiLevelType w:val="multilevel"/>
    <w:tmpl w:val="170224BE"/>
    <w:lvl w:ilvl="0">
      <w:start w:val="1"/>
      <w:numFmt w:val="decimal"/>
      <w:pStyle w:val="PHeading1"/>
      <w:lvlText w:val="%1."/>
      <w:lvlJc w:val="right"/>
      <w:pPr>
        <w:tabs>
          <w:tab w:val="num" w:pos="359"/>
        </w:tabs>
        <w:ind w:left="359" w:hanging="71"/>
      </w:pPr>
      <w:rPr>
        <w:rFonts w:hint="default"/>
      </w:rPr>
    </w:lvl>
    <w:lvl w:ilvl="1">
      <w:start w:val="1"/>
      <w:numFmt w:val="decimal"/>
      <w:pStyle w:val="PHeading2"/>
      <w:lvlText w:val="%1.%2."/>
      <w:lvlJc w:val="left"/>
      <w:pPr>
        <w:tabs>
          <w:tab w:val="num" w:pos="1115"/>
        </w:tabs>
        <w:ind w:left="1115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1" w15:restartNumberingAfterBreak="0">
    <w:nsid w:val="26A24E93"/>
    <w:multiLevelType w:val="hybridMultilevel"/>
    <w:tmpl w:val="60701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3F632A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878325F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48D"/>
    <w:rsid w:val="00014272"/>
    <w:rsid w:val="0002072B"/>
    <w:rsid w:val="00022652"/>
    <w:rsid w:val="00025920"/>
    <w:rsid w:val="00026E17"/>
    <w:rsid w:val="00034171"/>
    <w:rsid w:val="00041074"/>
    <w:rsid w:val="0004179D"/>
    <w:rsid w:val="000451B8"/>
    <w:rsid w:val="00051E7F"/>
    <w:rsid w:val="00083994"/>
    <w:rsid w:val="00096C83"/>
    <w:rsid w:val="000B2897"/>
    <w:rsid w:val="000B3DB2"/>
    <w:rsid w:val="000C08B8"/>
    <w:rsid w:val="000E23D4"/>
    <w:rsid w:val="000E2491"/>
    <w:rsid w:val="00101828"/>
    <w:rsid w:val="00105254"/>
    <w:rsid w:val="00110B7A"/>
    <w:rsid w:val="001112CB"/>
    <w:rsid w:val="001117B2"/>
    <w:rsid w:val="00117C37"/>
    <w:rsid w:val="00127DD8"/>
    <w:rsid w:val="00133831"/>
    <w:rsid w:val="00140854"/>
    <w:rsid w:val="00142E1A"/>
    <w:rsid w:val="00143E53"/>
    <w:rsid w:val="00150C61"/>
    <w:rsid w:val="00162A35"/>
    <w:rsid w:val="001800F3"/>
    <w:rsid w:val="00192014"/>
    <w:rsid w:val="001A2104"/>
    <w:rsid w:val="001B30BE"/>
    <w:rsid w:val="001B6265"/>
    <w:rsid w:val="001C166B"/>
    <w:rsid w:val="001C4F28"/>
    <w:rsid w:val="001C6E8D"/>
    <w:rsid w:val="001F0113"/>
    <w:rsid w:val="001F2F8A"/>
    <w:rsid w:val="001F3900"/>
    <w:rsid w:val="001F3DB0"/>
    <w:rsid w:val="001F5FD1"/>
    <w:rsid w:val="00213E67"/>
    <w:rsid w:val="002203B5"/>
    <w:rsid w:val="00221CE6"/>
    <w:rsid w:val="00222B7B"/>
    <w:rsid w:val="00225E29"/>
    <w:rsid w:val="00236346"/>
    <w:rsid w:val="00250964"/>
    <w:rsid w:val="002556C9"/>
    <w:rsid w:val="00284685"/>
    <w:rsid w:val="00297698"/>
    <w:rsid w:val="002A55D8"/>
    <w:rsid w:val="002A5BE1"/>
    <w:rsid w:val="002B5FEE"/>
    <w:rsid w:val="002B6DFB"/>
    <w:rsid w:val="002C3910"/>
    <w:rsid w:val="002C4C5A"/>
    <w:rsid w:val="002D539E"/>
    <w:rsid w:val="002D68A3"/>
    <w:rsid w:val="002E11E4"/>
    <w:rsid w:val="002E1638"/>
    <w:rsid w:val="002E3189"/>
    <w:rsid w:val="002F1548"/>
    <w:rsid w:val="002F33AD"/>
    <w:rsid w:val="002F4920"/>
    <w:rsid w:val="00302F81"/>
    <w:rsid w:val="00311F4A"/>
    <w:rsid w:val="00315899"/>
    <w:rsid w:val="003259AE"/>
    <w:rsid w:val="003613CE"/>
    <w:rsid w:val="00382CF7"/>
    <w:rsid w:val="003A3F98"/>
    <w:rsid w:val="003B38FA"/>
    <w:rsid w:val="003B47FC"/>
    <w:rsid w:val="003C6568"/>
    <w:rsid w:val="003D339B"/>
    <w:rsid w:val="003E0BC1"/>
    <w:rsid w:val="00407E61"/>
    <w:rsid w:val="00411FB4"/>
    <w:rsid w:val="00413224"/>
    <w:rsid w:val="00413B69"/>
    <w:rsid w:val="00431037"/>
    <w:rsid w:val="004358BD"/>
    <w:rsid w:val="004365B2"/>
    <w:rsid w:val="004559B4"/>
    <w:rsid w:val="00460D14"/>
    <w:rsid w:val="0046667A"/>
    <w:rsid w:val="004800C6"/>
    <w:rsid w:val="004A0000"/>
    <w:rsid w:val="004A44A1"/>
    <w:rsid w:val="004A5C6D"/>
    <w:rsid w:val="004A7BC5"/>
    <w:rsid w:val="004C6968"/>
    <w:rsid w:val="004D41BF"/>
    <w:rsid w:val="004E158C"/>
    <w:rsid w:val="004E72BB"/>
    <w:rsid w:val="00504201"/>
    <w:rsid w:val="0050658A"/>
    <w:rsid w:val="00507598"/>
    <w:rsid w:val="00521972"/>
    <w:rsid w:val="0052466A"/>
    <w:rsid w:val="00527287"/>
    <w:rsid w:val="00542967"/>
    <w:rsid w:val="0055146D"/>
    <w:rsid w:val="00571E8F"/>
    <w:rsid w:val="00575638"/>
    <w:rsid w:val="00583BB4"/>
    <w:rsid w:val="00583FFF"/>
    <w:rsid w:val="0059039F"/>
    <w:rsid w:val="005A3FC6"/>
    <w:rsid w:val="005B4FEE"/>
    <w:rsid w:val="005B62E3"/>
    <w:rsid w:val="005C161A"/>
    <w:rsid w:val="005D18B0"/>
    <w:rsid w:val="005D59B0"/>
    <w:rsid w:val="005D6ADB"/>
    <w:rsid w:val="005E0988"/>
    <w:rsid w:val="006022C7"/>
    <w:rsid w:val="006129FC"/>
    <w:rsid w:val="00622FA4"/>
    <w:rsid w:val="0062409E"/>
    <w:rsid w:val="00632599"/>
    <w:rsid w:val="0065070A"/>
    <w:rsid w:val="00655DF7"/>
    <w:rsid w:val="00661E81"/>
    <w:rsid w:val="0067330C"/>
    <w:rsid w:val="00676D45"/>
    <w:rsid w:val="00677A1F"/>
    <w:rsid w:val="00691064"/>
    <w:rsid w:val="006A32BB"/>
    <w:rsid w:val="006B2A9E"/>
    <w:rsid w:val="006B54F6"/>
    <w:rsid w:val="006B6AE8"/>
    <w:rsid w:val="006C4932"/>
    <w:rsid w:val="006C7A83"/>
    <w:rsid w:val="006D0FFE"/>
    <w:rsid w:val="006D1E73"/>
    <w:rsid w:val="006D4626"/>
    <w:rsid w:val="006E1110"/>
    <w:rsid w:val="006E1BA6"/>
    <w:rsid w:val="006E4EF3"/>
    <w:rsid w:val="006E680D"/>
    <w:rsid w:val="007038B6"/>
    <w:rsid w:val="00725008"/>
    <w:rsid w:val="007259C1"/>
    <w:rsid w:val="00740569"/>
    <w:rsid w:val="00741438"/>
    <w:rsid w:val="00747B21"/>
    <w:rsid w:val="00752849"/>
    <w:rsid w:val="0075520E"/>
    <w:rsid w:val="0075733A"/>
    <w:rsid w:val="007631A3"/>
    <w:rsid w:val="00764C01"/>
    <w:rsid w:val="00773D43"/>
    <w:rsid w:val="00776935"/>
    <w:rsid w:val="00781CBC"/>
    <w:rsid w:val="007907E3"/>
    <w:rsid w:val="00793FE0"/>
    <w:rsid w:val="007A051F"/>
    <w:rsid w:val="007A53AE"/>
    <w:rsid w:val="007A5754"/>
    <w:rsid w:val="007B4463"/>
    <w:rsid w:val="007B53A7"/>
    <w:rsid w:val="007C7238"/>
    <w:rsid w:val="007D057C"/>
    <w:rsid w:val="007E053C"/>
    <w:rsid w:val="007E2D1A"/>
    <w:rsid w:val="007F27AC"/>
    <w:rsid w:val="0080287F"/>
    <w:rsid w:val="00802B2C"/>
    <w:rsid w:val="008100A8"/>
    <w:rsid w:val="00815357"/>
    <w:rsid w:val="008161CC"/>
    <w:rsid w:val="00816556"/>
    <w:rsid w:val="00822CE3"/>
    <w:rsid w:val="0082341C"/>
    <w:rsid w:val="00823DBC"/>
    <w:rsid w:val="00834F3A"/>
    <w:rsid w:val="00835234"/>
    <w:rsid w:val="0084096D"/>
    <w:rsid w:val="00843098"/>
    <w:rsid w:val="00862FFB"/>
    <w:rsid w:val="0086435D"/>
    <w:rsid w:val="00892C12"/>
    <w:rsid w:val="008936BE"/>
    <w:rsid w:val="00897790"/>
    <w:rsid w:val="008B209C"/>
    <w:rsid w:val="008B5FF5"/>
    <w:rsid w:val="008C6CA7"/>
    <w:rsid w:val="008D2692"/>
    <w:rsid w:val="008E3BAA"/>
    <w:rsid w:val="008F453D"/>
    <w:rsid w:val="0090657A"/>
    <w:rsid w:val="00906CEF"/>
    <w:rsid w:val="00916690"/>
    <w:rsid w:val="009245DC"/>
    <w:rsid w:val="009319D6"/>
    <w:rsid w:val="00935073"/>
    <w:rsid w:val="009368F5"/>
    <w:rsid w:val="0094233B"/>
    <w:rsid w:val="00947A93"/>
    <w:rsid w:val="00947FFE"/>
    <w:rsid w:val="00954BD3"/>
    <w:rsid w:val="0095643E"/>
    <w:rsid w:val="00965554"/>
    <w:rsid w:val="00966B5E"/>
    <w:rsid w:val="00970883"/>
    <w:rsid w:val="00971A31"/>
    <w:rsid w:val="009903B3"/>
    <w:rsid w:val="00993D95"/>
    <w:rsid w:val="009A6087"/>
    <w:rsid w:val="009A7F6D"/>
    <w:rsid w:val="009C0D18"/>
    <w:rsid w:val="009D7A42"/>
    <w:rsid w:val="009E1036"/>
    <w:rsid w:val="009E2259"/>
    <w:rsid w:val="009F4B71"/>
    <w:rsid w:val="009F77D2"/>
    <w:rsid w:val="00A10E06"/>
    <w:rsid w:val="00A22DF8"/>
    <w:rsid w:val="00A318F2"/>
    <w:rsid w:val="00A35DA0"/>
    <w:rsid w:val="00A412C7"/>
    <w:rsid w:val="00A42BAD"/>
    <w:rsid w:val="00A43688"/>
    <w:rsid w:val="00A477E5"/>
    <w:rsid w:val="00A508B5"/>
    <w:rsid w:val="00A73A50"/>
    <w:rsid w:val="00A76422"/>
    <w:rsid w:val="00A81676"/>
    <w:rsid w:val="00A979EA"/>
    <w:rsid w:val="00AC300C"/>
    <w:rsid w:val="00AD6E85"/>
    <w:rsid w:val="00AE6BEA"/>
    <w:rsid w:val="00AE729A"/>
    <w:rsid w:val="00AE7876"/>
    <w:rsid w:val="00B22B51"/>
    <w:rsid w:val="00B2420B"/>
    <w:rsid w:val="00B30771"/>
    <w:rsid w:val="00B41B0C"/>
    <w:rsid w:val="00B4520A"/>
    <w:rsid w:val="00B576B3"/>
    <w:rsid w:val="00B610DD"/>
    <w:rsid w:val="00B61B9B"/>
    <w:rsid w:val="00B7126D"/>
    <w:rsid w:val="00B722C8"/>
    <w:rsid w:val="00B74211"/>
    <w:rsid w:val="00B922B1"/>
    <w:rsid w:val="00B95554"/>
    <w:rsid w:val="00B9633E"/>
    <w:rsid w:val="00BA651E"/>
    <w:rsid w:val="00BB0E7C"/>
    <w:rsid w:val="00BD14F7"/>
    <w:rsid w:val="00BD2FE1"/>
    <w:rsid w:val="00BD4217"/>
    <w:rsid w:val="00BD4748"/>
    <w:rsid w:val="00BE6AE5"/>
    <w:rsid w:val="00BF03E4"/>
    <w:rsid w:val="00BF55FB"/>
    <w:rsid w:val="00C0146A"/>
    <w:rsid w:val="00C03FE1"/>
    <w:rsid w:val="00C22AD2"/>
    <w:rsid w:val="00C235BF"/>
    <w:rsid w:val="00C30BC3"/>
    <w:rsid w:val="00C34DBC"/>
    <w:rsid w:val="00C56C9A"/>
    <w:rsid w:val="00C63B5F"/>
    <w:rsid w:val="00C66D46"/>
    <w:rsid w:val="00C72A54"/>
    <w:rsid w:val="00C83E40"/>
    <w:rsid w:val="00C86B85"/>
    <w:rsid w:val="00C9163F"/>
    <w:rsid w:val="00C940D7"/>
    <w:rsid w:val="00C94E8C"/>
    <w:rsid w:val="00C97BEA"/>
    <w:rsid w:val="00CA1F4C"/>
    <w:rsid w:val="00CA221A"/>
    <w:rsid w:val="00CA4D4C"/>
    <w:rsid w:val="00CC0051"/>
    <w:rsid w:val="00CC299F"/>
    <w:rsid w:val="00CC49FF"/>
    <w:rsid w:val="00CD0855"/>
    <w:rsid w:val="00CD1BE8"/>
    <w:rsid w:val="00CD241C"/>
    <w:rsid w:val="00CE78F4"/>
    <w:rsid w:val="00CF50F4"/>
    <w:rsid w:val="00D02B6B"/>
    <w:rsid w:val="00D02C5B"/>
    <w:rsid w:val="00D055CF"/>
    <w:rsid w:val="00D10E7A"/>
    <w:rsid w:val="00D11572"/>
    <w:rsid w:val="00D11A17"/>
    <w:rsid w:val="00D14A5A"/>
    <w:rsid w:val="00D16412"/>
    <w:rsid w:val="00D164CB"/>
    <w:rsid w:val="00D25DDB"/>
    <w:rsid w:val="00D370FB"/>
    <w:rsid w:val="00D4264D"/>
    <w:rsid w:val="00D44EDA"/>
    <w:rsid w:val="00D53802"/>
    <w:rsid w:val="00D546F4"/>
    <w:rsid w:val="00D5531D"/>
    <w:rsid w:val="00D60FDA"/>
    <w:rsid w:val="00D650DE"/>
    <w:rsid w:val="00D70B42"/>
    <w:rsid w:val="00D74197"/>
    <w:rsid w:val="00DA6131"/>
    <w:rsid w:val="00DB00CE"/>
    <w:rsid w:val="00DB4F9C"/>
    <w:rsid w:val="00DD16FC"/>
    <w:rsid w:val="00DD4E43"/>
    <w:rsid w:val="00DD648D"/>
    <w:rsid w:val="00DE6AC3"/>
    <w:rsid w:val="00E111C3"/>
    <w:rsid w:val="00E27726"/>
    <w:rsid w:val="00E343F1"/>
    <w:rsid w:val="00E52195"/>
    <w:rsid w:val="00E55A29"/>
    <w:rsid w:val="00E6280B"/>
    <w:rsid w:val="00E81295"/>
    <w:rsid w:val="00E82A9B"/>
    <w:rsid w:val="00E84980"/>
    <w:rsid w:val="00E93184"/>
    <w:rsid w:val="00EA209A"/>
    <w:rsid w:val="00EA61EE"/>
    <w:rsid w:val="00EB35DE"/>
    <w:rsid w:val="00ED09D4"/>
    <w:rsid w:val="00ED3812"/>
    <w:rsid w:val="00EE3C1D"/>
    <w:rsid w:val="00EE652F"/>
    <w:rsid w:val="00EF2AC8"/>
    <w:rsid w:val="00F03A7E"/>
    <w:rsid w:val="00F05435"/>
    <w:rsid w:val="00F103C7"/>
    <w:rsid w:val="00F2202B"/>
    <w:rsid w:val="00F25610"/>
    <w:rsid w:val="00F33C0A"/>
    <w:rsid w:val="00F54876"/>
    <w:rsid w:val="00F776F5"/>
    <w:rsid w:val="00F8188D"/>
    <w:rsid w:val="00F8544E"/>
    <w:rsid w:val="00F94222"/>
    <w:rsid w:val="00FA315A"/>
    <w:rsid w:val="00FA4B2E"/>
    <w:rsid w:val="00FB61F8"/>
    <w:rsid w:val="00FC3AB8"/>
    <w:rsid w:val="00FC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AC0D9C-7B91-46E7-B053-C3303012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2967"/>
    <w:rPr>
      <w:sz w:val="24"/>
      <w:szCs w:val="24"/>
    </w:rPr>
  </w:style>
  <w:style w:type="paragraph" w:styleId="Heading1">
    <w:name w:val="heading 1"/>
    <w:basedOn w:val="Normal"/>
    <w:next w:val="Normal"/>
    <w:qFormat/>
    <w:rsid w:val="00284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846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2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6280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6280B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Style1">
    <w:name w:val="Style1"/>
    <w:basedOn w:val="Heading3"/>
    <w:autoRedefine/>
    <w:rsid w:val="00E6280B"/>
    <w:pPr>
      <w:autoSpaceDE w:val="0"/>
      <w:autoSpaceDN w:val="0"/>
    </w:pPr>
    <w:rPr>
      <w:rFonts w:ascii="Verdana" w:hAnsi="Verdana"/>
      <w:lang w:val="en-US" w:eastAsia="en-US"/>
    </w:rPr>
  </w:style>
  <w:style w:type="paragraph" w:customStyle="1" w:styleId="Aeeaoaeaa4">
    <w:name w:val="A?eeaoae?aa 4"/>
    <w:basedOn w:val="Normal"/>
    <w:next w:val="Normal"/>
    <w:rsid w:val="00E6280B"/>
    <w:pPr>
      <w:keepNext/>
      <w:widowControl w:val="0"/>
      <w:autoSpaceDE w:val="0"/>
      <w:autoSpaceDN w:val="0"/>
      <w:jc w:val="both"/>
    </w:pPr>
    <w:rPr>
      <w:b/>
      <w:bCs/>
      <w:lang w:eastAsia="en-US"/>
    </w:rPr>
  </w:style>
  <w:style w:type="paragraph" w:customStyle="1" w:styleId="Aaoeeu">
    <w:name w:val="Aaoeeu"/>
    <w:rsid w:val="00E6280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rsid w:val="005C161A"/>
    <w:rPr>
      <w:color w:val="0000FF"/>
      <w:u w:val="single"/>
    </w:rPr>
  </w:style>
  <w:style w:type="paragraph" w:customStyle="1" w:styleId="PHeading2">
    <w:name w:val="P Heading 2"/>
    <w:basedOn w:val="Heading2"/>
    <w:autoRedefine/>
    <w:rsid w:val="00284685"/>
    <w:pPr>
      <w:numPr>
        <w:ilvl w:val="1"/>
        <w:numId w:val="3"/>
      </w:numPr>
      <w:autoSpaceDE w:val="0"/>
      <w:autoSpaceDN w:val="0"/>
      <w:spacing w:line="360" w:lineRule="auto"/>
    </w:pPr>
    <w:rPr>
      <w:rFonts w:ascii="Verdana" w:hAnsi="Verdana"/>
      <w:i w:val="0"/>
      <w:lang w:val="en-US" w:eastAsia="en-US"/>
    </w:rPr>
  </w:style>
  <w:style w:type="paragraph" w:customStyle="1" w:styleId="PHeading1">
    <w:name w:val="P Heading 1"/>
    <w:basedOn w:val="Heading1"/>
    <w:autoRedefine/>
    <w:rsid w:val="00284685"/>
    <w:pPr>
      <w:numPr>
        <w:numId w:val="3"/>
      </w:numPr>
      <w:autoSpaceDE w:val="0"/>
      <w:autoSpaceDN w:val="0"/>
      <w:spacing w:line="360" w:lineRule="auto"/>
    </w:pPr>
    <w:rPr>
      <w:sz w:val="28"/>
      <w:lang w:val="en-US" w:eastAsia="en-US"/>
    </w:rPr>
  </w:style>
  <w:style w:type="paragraph" w:styleId="BodyText">
    <w:name w:val="Body Text"/>
    <w:basedOn w:val="Normal"/>
    <w:rsid w:val="0084096D"/>
    <w:pPr>
      <w:autoSpaceDE w:val="0"/>
      <w:autoSpaceDN w:val="0"/>
      <w:jc w:val="both"/>
    </w:pPr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84096D"/>
    <w:pPr>
      <w:autoSpaceDE w:val="0"/>
      <w:autoSpaceDN w:val="0"/>
      <w:ind w:left="993" w:hanging="142"/>
      <w:jc w:val="both"/>
    </w:pPr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0259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920"/>
  </w:style>
  <w:style w:type="paragraph" w:customStyle="1" w:styleId="StyleArial10ptBoldJustifiedBefore2ptAfter2pt">
    <w:name w:val="Style Arial 10 pt Bold Justified Before:  2 pt After:  2 pt"/>
    <w:basedOn w:val="Normal"/>
    <w:rsid w:val="00BD4217"/>
    <w:pPr>
      <w:keepNext/>
      <w:keepLines/>
      <w:spacing w:before="40" w:after="40"/>
      <w:jc w:val="both"/>
    </w:pPr>
    <w:rPr>
      <w:rFonts w:ascii="Arial" w:hAnsi="Arial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556C9"/>
    <w:rPr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B61F8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A76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642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0D7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05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7B1F-DF98-4A56-898D-8C9DB1C7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44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ς τη Γραμματεία της Σχολής</vt:lpstr>
      <vt:lpstr>Προς τη Γραμματεία της Σχολής</vt:lpstr>
    </vt:vector>
  </TitlesOfParts>
  <Company>...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η Γραμματεία της Σχολής</dc:title>
  <dc:creator>...</dc:creator>
  <cp:lastModifiedBy>Ευθυμια Παπαλοη</cp:lastModifiedBy>
  <cp:revision>19</cp:revision>
  <cp:lastPrinted>2009-04-14T11:06:00Z</cp:lastPrinted>
  <dcterms:created xsi:type="dcterms:W3CDTF">2024-06-06T11:07:00Z</dcterms:created>
  <dcterms:modified xsi:type="dcterms:W3CDTF">2026-04-01T08:42:00Z</dcterms:modified>
</cp:coreProperties>
</file>